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8276D0">
      <w:pPr>
        <w:tabs>
          <w:tab w:val="left" w:pos="11766"/>
        </w:tabs>
        <w:jc w:val="center"/>
      </w:pPr>
      <w:r>
        <w:t xml:space="preserve">                                                                                                                                 </w:t>
      </w:r>
      <w:r w:rsidR="008276D0">
        <w:t xml:space="preserve">                                </w:t>
      </w:r>
      <w:r w:rsidR="00382E58">
        <w:t xml:space="preserve">                     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872A96" w:rsidP="008276D0">
      <w:r>
        <w:t xml:space="preserve">                                                                                                                                                                             </w:t>
      </w:r>
      <w:r w:rsidR="006225AD">
        <w:t xml:space="preserve">       </w:t>
      </w:r>
      <w:r w:rsidR="008276D0">
        <w:t xml:space="preserve">  </w:t>
      </w:r>
      <w:r>
        <w:t xml:space="preserve"> </w:t>
      </w:r>
      <w:r w:rsidR="008276D0">
        <w:t xml:space="preserve">               </w:t>
      </w:r>
      <w:r w:rsidR="007E50A8"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A00357" w:rsidRPr="002C5643">
        <w:t xml:space="preserve"> </w:t>
      </w:r>
      <w:r w:rsidR="00872A96">
        <w:t xml:space="preserve"> </w:t>
      </w:r>
      <w:r w:rsidR="006225AD">
        <w:t xml:space="preserve">  </w:t>
      </w:r>
      <w:r w:rsidR="00872A96">
        <w:t xml:space="preserve">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90474A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                                                                         </w:t>
      </w:r>
      <w:r w:rsidR="006225AD">
        <w:t xml:space="preserve">      </w:t>
      </w:r>
      <w:r w:rsidR="00BC2C65">
        <w:t xml:space="preserve">   </w:t>
      </w:r>
      <w:bookmarkStart w:id="0" w:name="_GoBack"/>
      <w:bookmarkEnd w:id="0"/>
      <w:r w:rsidR="002B54A2">
        <w:t xml:space="preserve"> </w:t>
      </w:r>
      <w:r w:rsidRPr="007E50A8">
        <w:t xml:space="preserve"> </w:t>
      </w:r>
      <w:r w:rsidR="002B54A2" w:rsidRPr="007E50A8">
        <w:t>«</w:t>
      </w:r>
      <w:r w:rsidR="0090474A">
        <w:rPr>
          <w:u w:val="single"/>
        </w:rPr>
        <w:t>25</w:t>
      </w:r>
      <w:r w:rsidR="002B54A2" w:rsidRPr="007E50A8">
        <w:t xml:space="preserve">» </w:t>
      </w:r>
      <w:r w:rsidR="0090474A">
        <w:rPr>
          <w:u w:val="single"/>
        </w:rPr>
        <w:t>мая</w:t>
      </w:r>
      <w:r w:rsidR="002B54A2" w:rsidRPr="007E50A8">
        <w:t xml:space="preserve"> 201</w:t>
      </w:r>
      <w:r w:rsidR="0090474A">
        <w:t>8</w:t>
      </w:r>
      <w:r w:rsidR="002B54A2">
        <w:t xml:space="preserve"> </w:t>
      </w:r>
      <w:r w:rsidR="002B54A2" w:rsidRPr="007E50A8">
        <w:t>г</w:t>
      </w:r>
      <w:r w:rsidR="0090474A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DD2066" w:rsidRDefault="00DD2066" w:rsidP="009B063A">
      <w:pPr>
        <w:jc w:val="center"/>
        <w:rPr>
          <w:b/>
        </w:rPr>
      </w:pPr>
    </w:p>
    <w:p w:rsidR="006124C6" w:rsidRDefault="006124C6" w:rsidP="009B063A">
      <w:pPr>
        <w:jc w:val="center"/>
        <w:rPr>
          <w:b/>
        </w:rPr>
      </w:pPr>
    </w:p>
    <w:p w:rsidR="001C67C1" w:rsidRPr="00026E67" w:rsidRDefault="00935A0A" w:rsidP="0090474A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90474A">
        <w:rPr>
          <w:b/>
        </w:rPr>
        <w:t>3</w:t>
      </w:r>
      <w:r w:rsidR="009C1715">
        <w:rPr>
          <w:b/>
        </w:rPr>
        <w:t xml:space="preserve"> 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месяц 201</w:t>
      </w:r>
      <w:r w:rsidR="009B063A">
        <w:rPr>
          <w:b/>
        </w:rPr>
        <w:t xml:space="preserve">8 </w:t>
      </w:r>
      <w:r w:rsidR="00020117" w:rsidRPr="00026E67">
        <w:rPr>
          <w:b/>
        </w:rPr>
        <w:t>г.</w:t>
      </w: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DD2066" w:rsidRPr="00541035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937"/>
        <w:gridCol w:w="3685"/>
        <w:gridCol w:w="3336"/>
      </w:tblGrid>
      <w:tr w:rsidR="00250A5E" w:rsidRPr="00026E67" w:rsidTr="00CF08B6">
        <w:trPr>
          <w:trHeight w:val="388"/>
        </w:trPr>
        <w:tc>
          <w:tcPr>
            <w:tcW w:w="544" w:type="dxa"/>
          </w:tcPr>
          <w:p w:rsidR="00DD48A5" w:rsidRPr="00026E67" w:rsidRDefault="0066468C" w:rsidP="00AF2231">
            <w:pPr>
              <w:jc w:val="center"/>
            </w:pPr>
            <w:r w:rsidRPr="00026E67">
              <w:t>№</w:t>
            </w:r>
          </w:p>
          <w:p w:rsidR="0066468C" w:rsidRPr="00026E67" w:rsidRDefault="0066468C" w:rsidP="00AF2231">
            <w:pPr>
              <w:jc w:val="center"/>
            </w:pPr>
            <w:proofErr w:type="gramStart"/>
            <w:r w:rsidRPr="00026E67">
              <w:t>п</w:t>
            </w:r>
            <w:proofErr w:type="gramEnd"/>
            <w:r w:rsidRPr="00026E67">
              <w:t>/п</w:t>
            </w:r>
          </w:p>
        </w:tc>
        <w:tc>
          <w:tcPr>
            <w:tcW w:w="6937" w:type="dxa"/>
          </w:tcPr>
          <w:p w:rsidR="00DD48A5" w:rsidRPr="00026E67" w:rsidRDefault="00DD48A5" w:rsidP="00AF2231">
            <w:pPr>
              <w:jc w:val="center"/>
            </w:pPr>
            <w:r w:rsidRPr="00026E67">
              <w:t>Направление работы</w:t>
            </w:r>
          </w:p>
          <w:p w:rsidR="00DD48A5" w:rsidRPr="00026E67" w:rsidRDefault="00DD48A5" w:rsidP="00AF2231">
            <w:pPr>
              <w:jc w:val="center"/>
            </w:pPr>
            <w:r w:rsidRPr="00026E67">
              <w:t>(наименование мероприятия)</w:t>
            </w:r>
          </w:p>
        </w:tc>
        <w:tc>
          <w:tcPr>
            <w:tcW w:w="3685" w:type="dxa"/>
          </w:tcPr>
          <w:p w:rsidR="00DD48A5" w:rsidRPr="00026E67" w:rsidRDefault="00DD48A5" w:rsidP="00AF2231">
            <w:pPr>
              <w:jc w:val="center"/>
            </w:pPr>
            <w:r w:rsidRPr="00026E67">
              <w:t>Сроки и место проведения</w:t>
            </w:r>
          </w:p>
        </w:tc>
        <w:tc>
          <w:tcPr>
            <w:tcW w:w="3336" w:type="dxa"/>
          </w:tcPr>
          <w:p w:rsidR="00DD48A5" w:rsidRPr="00026E67" w:rsidRDefault="00DD48A5" w:rsidP="00AF2231">
            <w:pPr>
              <w:jc w:val="center"/>
            </w:pPr>
            <w:r w:rsidRPr="00026E67">
              <w:t>Ответственные исполнители</w:t>
            </w:r>
          </w:p>
        </w:tc>
      </w:tr>
      <w:tr w:rsidR="00FC35CA" w:rsidRPr="00026E67" w:rsidTr="00CF08B6">
        <w:tc>
          <w:tcPr>
            <w:tcW w:w="544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58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08B6">
        <w:tc>
          <w:tcPr>
            <w:tcW w:w="544" w:type="dxa"/>
          </w:tcPr>
          <w:p w:rsidR="00A61CE1" w:rsidRPr="00026E67" w:rsidRDefault="00A61CE1" w:rsidP="00BB15F6">
            <w:r w:rsidRPr="00026E67">
              <w:t>1.</w:t>
            </w:r>
          </w:p>
        </w:tc>
        <w:tc>
          <w:tcPr>
            <w:tcW w:w="6937" w:type="dxa"/>
          </w:tcPr>
          <w:p w:rsidR="00A61CE1" w:rsidRPr="00026E67" w:rsidRDefault="00A61CE1" w:rsidP="00405D95"/>
        </w:tc>
        <w:tc>
          <w:tcPr>
            <w:tcW w:w="3685" w:type="dxa"/>
          </w:tcPr>
          <w:p w:rsidR="00E7704E" w:rsidRPr="00026E67" w:rsidRDefault="00E7704E" w:rsidP="00405D95"/>
        </w:tc>
        <w:tc>
          <w:tcPr>
            <w:tcW w:w="3336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08B6">
        <w:tc>
          <w:tcPr>
            <w:tcW w:w="544" w:type="dxa"/>
          </w:tcPr>
          <w:p w:rsidR="00DF742A" w:rsidRPr="00FF5263" w:rsidRDefault="00DF742A" w:rsidP="00BB15F6">
            <w:r w:rsidRPr="00FF5263">
              <w:t>2.</w:t>
            </w:r>
          </w:p>
        </w:tc>
        <w:tc>
          <w:tcPr>
            <w:tcW w:w="6937" w:type="dxa"/>
          </w:tcPr>
          <w:p w:rsidR="00DF742A" w:rsidRPr="00FF5263" w:rsidRDefault="00DF742A" w:rsidP="00B10251">
            <w:pPr>
              <w:tabs>
                <w:tab w:val="left" w:pos="8020"/>
              </w:tabs>
              <w:jc w:val="both"/>
            </w:pPr>
          </w:p>
        </w:tc>
        <w:tc>
          <w:tcPr>
            <w:tcW w:w="3685" w:type="dxa"/>
          </w:tcPr>
          <w:p w:rsidR="00DF742A" w:rsidRPr="00FF5263" w:rsidRDefault="00DF742A" w:rsidP="00DD2066">
            <w:pPr>
              <w:jc w:val="center"/>
            </w:pPr>
          </w:p>
        </w:tc>
        <w:tc>
          <w:tcPr>
            <w:tcW w:w="3336" w:type="dxa"/>
          </w:tcPr>
          <w:p w:rsidR="00C423B6" w:rsidRPr="00FF5263" w:rsidRDefault="00C423B6" w:rsidP="00BD218C"/>
        </w:tc>
      </w:tr>
      <w:tr w:rsidR="003D1EB3" w:rsidRPr="00026E67" w:rsidTr="001E0233">
        <w:tc>
          <w:tcPr>
            <w:tcW w:w="14502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9B6A98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FF4B8B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961D0B" w:rsidRPr="00FF5263" w:rsidTr="004F272B">
        <w:trPr>
          <w:trHeight w:val="956"/>
        </w:trPr>
        <w:tc>
          <w:tcPr>
            <w:tcW w:w="544" w:type="dxa"/>
          </w:tcPr>
          <w:p w:rsidR="00961D0B" w:rsidRPr="00FF5263" w:rsidRDefault="00961D0B" w:rsidP="00BB15F6">
            <w:r>
              <w:t>1</w:t>
            </w:r>
            <w:r w:rsidRPr="00FF5263">
              <w:t>.</w:t>
            </w:r>
          </w:p>
        </w:tc>
        <w:tc>
          <w:tcPr>
            <w:tcW w:w="6937" w:type="dxa"/>
          </w:tcPr>
          <w:p w:rsidR="00961D0B" w:rsidRPr="00FF5263" w:rsidRDefault="00682DF2" w:rsidP="005F5FB6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961D0B" w:rsidRPr="009B063A" w:rsidRDefault="0090474A" w:rsidP="006D3BFC">
            <w:pPr>
              <w:jc w:val="center"/>
            </w:pPr>
            <w:r>
              <w:t>24 сентября</w:t>
            </w:r>
            <w:r w:rsidR="00961D0B" w:rsidRPr="009B063A">
              <w:t xml:space="preserve">  2018 г.</w:t>
            </w:r>
          </w:p>
          <w:p w:rsidR="00961D0B" w:rsidRDefault="004F272B" w:rsidP="006D3BFC">
            <w:pPr>
              <w:jc w:val="center"/>
            </w:pPr>
            <w:r>
              <w:t xml:space="preserve">РДК с. Шатой </w:t>
            </w:r>
          </w:p>
          <w:p w:rsidR="00961D0B" w:rsidRPr="009B063A" w:rsidRDefault="004F272B" w:rsidP="004F272B">
            <w:pPr>
              <w:jc w:val="center"/>
            </w:pPr>
            <w:r>
              <w:t xml:space="preserve">14 </w:t>
            </w:r>
            <w:r w:rsidRPr="004F272B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</w:tc>
        <w:tc>
          <w:tcPr>
            <w:tcW w:w="3336" w:type="dxa"/>
          </w:tcPr>
          <w:p w:rsidR="00961D0B" w:rsidRDefault="00961D0B" w:rsidP="00950BF2">
            <w:r>
              <w:t>Алиев Я.Х.</w:t>
            </w:r>
          </w:p>
          <w:p w:rsidR="00961D0B" w:rsidRPr="00FF5263" w:rsidRDefault="00961D0B" w:rsidP="00950BF2">
            <w:r>
              <w:t>Насугаев Х.С.</w:t>
            </w:r>
          </w:p>
        </w:tc>
      </w:tr>
      <w:tr w:rsidR="00682DF2" w:rsidRPr="00FF5263" w:rsidTr="00CF08B6">
        <w:tc>
          <w:tcPr>
            <w:tcW w:w="544" w:type="dxa"/>
          </w:tcPr>
          <w:p w:rsidR="00682DF2" w:rsidRDefault="00682DF2" w:rsidP="00BB15F6">
            <w:r>
              <w:t>2.</w:t>
            </w:r>
          </w:p>
        </w:tc>
        <w:tc>
          <w:tcPr>
            <w:tcW w:w="6937" w:type="dxa"/>
          </w:tcPr>
          <w:p w:rsidR="00682DF2" w:rsidRPr="00FF5263" w:rsidRDefault="00682DF2" w:rsidP="00043E8B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4F272B" w:rsidRPr="009B063A" w:rsidRDefault="004F272B" w:rsidP="004F272B">
            <w:pPr>
              <w:jc w:val="center"/>
            </w:pPr>
            <w:r>
              <w:t>24 сентября</w:t>
            </w:r>
            <w:r w:rsidRPr="009B063A">
              <w:t xml:space="preserve">  2018 г.</w:t>
            </w:r>
          </w:p>
          <w:p w:rsidR="004F272B" w:rsidRDefault="004F272B" w:rsidP="004F272B">
            <w:pPr>
              <w:jc w:val="center"/>
            </w:pPr>
            <w:r>
              <w:t xml:space="preserve">РДК с. </w:t>
            </w:r>
            <w:proofErr w:type="spellStart"/>
            <w:r>
              <w:t>Итум</w:t>
            </w:r>
            <w:proofErr w:type="spellEnd"/>
            <w:r>
              <w:t xml:space="preserve">-Кали </w:t>
            </w:r>
          </w:p>
          <w:p w:rsidR="00682DF2" w:rsidRPr="009B063A" w:rsidRDefault="004F272B" w:rsidP="004F272B">
            <w:pPr>
              <w:jc w:val="center"/>
            </w:pPr>
            <w:r>
              <w:t xml:space="preserve">12 </w:t>
            </w:r>
            <w:r w:rsidRPr="004F272B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</w:tc>
        <w:tc>
          <w:tcPr>
            <w:tcW w:w="3336" w:type="dxa"/>
          </w:tcPr>
          <w:p w:rsidR="00682DF2" w:rsidRDefault="00682DF2" w:rsidP="00194407">
            <w:r>
              <w:t>Алиев Я.Х.</w:t>
            </w:r>
          </w:p>
          <w:p w:rsidR="00682DF2" w:rsidRPr="00FF5263" w:rsidRDefault="00682DF2" w:rsidP="00194407">
            <w:r>
              <w:t>Насугаев Х.С.</w:t>
            </w:r>
          </w:p>
        </w:tc>
      </w:tr>
      <w:tr w:rsidR="00682DF2" w:rsidRPr="00FF5263" w:rsidTr="00CF08B6">
        <w:tc>
          <w:tcPr>
            <w:tcW w:w="544" w:type="dxa"/>
          </w:tcPr>
          <w:p w:rsidR="00682DF2" w:rsidRDefault="00682DF2" w:rsidP="00BB15F6">
            <w:r>
              <w:t>3.</w:t>
            </w:r>
          </w:p>
        </w:tc>
        <w:tc>
          <w:tcPr>
            <w:tcW w:w="6937" w:type="dxa"/>
          </w:tcPr>
          <w:p w:rsidR="00682DF2" w:rsidRPr="00FF5263" w:rsidRDefault="00682DF2" w:rsidP="00043E8B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FB1EE2" w:rsidRPr="009B063A" w:rsidRDefault="00FB1EE2" w:rsidP="00FB1EE2">
            <w:pPr>
              <w:jc w:val="center"/>
            </w:pPr>
            <w:r>
              <w:t>28сентября</w:t>
            </w:r>
            <w:r w:rsidRPr="009B063A">
              <w:t xml:space="preserve">  2018 г.</w:t>
            </w:r>
          </w:p>
          <w:p w:rsidR="00FB1EE2" w:rsidRDefault="00FB1EE2" w:rsidP="00FB1EE2">
            <w:pPr>
              <w:jc w:val="center"/>
            </w:pPr>
            <w:r w:rsidRPr="009B063A">
              <w:t>СОШ ст. Серноводская</w:t>
            </w:r>
            <w:r>
              <w:t xml:space="preserve"> </w:t>
            </w:r>
          </w:p>
          <w:p w:rsidR="00682DF2" w:rsidRPr="009B063A" w:rsidRDefault="00FB1EE2" w:rsidP="00FB1EE2">
            <w:pPr>
              <w:jc w:val="center"/>
            </w:pPr>
            <w:r>
              <w:t xml:space="preserve">12 </w:t>
            </w:r>
            <w:r w:rsidRPr="004F272B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</w:tc>
        <w:tc>
          <w:tcPr>
            <w:tcW w:w="3336" w:type="dxa"/>
          </w:tcPr>
          <w:p w:rsidR="00682DF2" w:rsidRDefault="00682DF2" w:rsidP="00194407">
            <w:r>
              <w:t>Алиев Я.Х.</w:t>
            </w:r>
          </w:p>
          <w:p w:rsidR="00682DF2" w:rsidRPr="00FF5263" w:rsidRDefault="00682DF2" w:rsidP="00194407">
            <w:r>
              <w:t>Насугаев Х.С.</w:t>
            </w:r>
          </w:p>
        </w:tc>
      </w:tr>
      <w:tr w:rsidR="005421F7" w:rsidRPr="00026E67" w:rsidTr="006D3BFC">
        <w:tc>
          <w:tcPr>
            <w:tcW w:w="14502" w:type="dxa"/>
            <w:gridSpan w:val="4"/>
          </w:tcPr>
          <w:p w:rsidR="003D3143" w:rsidRDefault="003D3143" w:rsidP="006D3BFC">
            <w:pPr>
              <w:jc w:val="center"/>
              <w:rPr>
                <w:b/>
              </w:rPr>
            </w:pPr>
          </w:p>
          <w:p w:rsidR="00FB1EE2" w:rsidRDefault="00FB1EE2" w:rsidP="006124C6">
            <w:pPr>
              <w:rPr>
                <w:b/>
              </w:rPr>
            </w:pPr>
          </w:p>
          <w:p w:rsidR="003D3143" w:rsidRPr="001A751B" w:rsidRDefault="005421F7" w:rsidP="001A75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 Дополнительные мероприятия</w:t>
            </w:r>
          </w:p>
        </w:tc>
      </w:tr>
      <w:tr w:rsidR="0089737A" w:rsidRPr="00E51B52" w:rsidTr="006B679C">
        <w:tc>
          <w:tcPr>
            <w:tcW w:w="14502" w:type="dxa"/>
            <w:gridSpan w:val="4"/>
          </w:tcPr>
          <w:p w:rsidR="0089737A" w:rsidRPr="0089737A" w:rsidRDefault="0089737A" w:rsidP="0089737A">
            <w:pPr>
              <w:jc w:val="center"/>
              <w:rPr>
                <w:b/>
                <w:bCs/>
              </w:rPr>
            </w:pPr>
            <w:r w:rsidRPr="0089737A">
              <w:rPr>
                <w:b/>
                <w:bCs/>
              </w:rPr>
              <w:lastRenderedPageBreak/>
              <w:t>Июль</w:t>
            </w:r>
          </w:p>
        </w:tc>
      </w:tr>
      <w:tr w:rsidR="001A751B" w:rsidRPr="001A751B" w:rsidTr="006D3BFC">
        <w:tc>
          <w:tcPr>
            <w:tcW w:w="544" w:type="dxa"/>
          </w:tcPr>
          <w:p w:rsidR="00B73D9C" w:rsidRPr="001A751B" w:rsidRDefault="00B73D9C" w:rsidP="006D3BFC"/>
          <w:p w:rsidR="00B73D9C" w:rsidRPr="001A751B" w:rsidRDefault="00B73D9C" w:rsidP="006D3BFC">
            <w:r w:rsidRPr="001A751B">
              <w:t>1.</w:t>
            </w:r>
          </w:p>
        </w:tc>
        <w:tc>
          <w:tcPr>
            <w:tcW w:w="6937" w:type="dxa"/>
          </w:tcPr>
          <w:p w:rsidR="00B73D9C" w:rsidRPr="001A751B" w:rsidRDefault="00EB540D" w:rsidP="0089737A">
            <w:r w:rsidRPr="001A751B">
              <w:t xml:space="preserve">Беседа с сотрудниками подведомственных учреждений Министерства культуры ЧР </w:t>
            </w:r>
            <w:r w:rsidR="00C25881" w:rsidRPr="001A751B">
              <w:t xml:space="preserve">по антикоррупционной работе </w:t>
            </w:r>
            <w:r w:rsidRPr="001A751B">
              <w:t>на тему: «Точка зрения»</w:t>
            </w:r>
          </w:p>
        </w:tc>
        <w:tc>
          <w:tcPr>
            <w:tcW w:w="3685" w:type="dxa"/>
          </w:tcPr>
          <w:p w:rsidR="00EB540D" w:rsidRPr="001A751B" w:rsidRDefault="00EB540D" w:rsidP="00EB540D">
            <w:pPr>
              <w:jc w:val="center"/>
            </w:pPr>
            <w:r w:rsidRPr="001A751B">
              <w:t>6 июля 2018 г.</w:t>
            </w:r>
          </w:p>
          <w:p w:rsidR="00EB540D" w:rsidRPr="001A751B" w:rsidRDefault="00EB540D" w:rsidP="00EB540D">
            <w:pPr>
              <w:jc w:val="center"/>
            </w:pPr>
            <w:r w:rsidRPr="001A751B">
              <w:t>Актовый зал</w:t>
            </w:r>
          </w:p>
          <w:p w:rsidR="00B73D9C" w:rsidRPr="001A751B" w:rsidRDefault="00EB540D" w:rsidP="00EB540D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B73D9C" w:rsidRPr="001A751B" w:rsidRDefault="00B73D9C" w:rsidP="006D3BFC"/>
          <w:p w:rsidR="00B73D9C" w:rsidRPr="001A751B" w:rsidRDefault="00B73D9C" w:rsidP="006D3BFC">
            <w:r w:rsidRPr="001A751B">
              <w:t>Д.С. Башаева</w:t>
            </w:r>
          </w:p>
          <w:p w:rsidR="00B73D9C" w:rsidRPr="001A751B" w:rsidRDefault="00B73D9C" w:rsidP="006D3BFC"/>
        </w:tc>
      </w:tr>
      <w:tr w:rsidR="001A751B" w:rsidRPr="001A751B" w:rsidTr="006D3BFC">
        <w:tc>
          <w:tcPr>
            <w:tcW w:w="544" w:type="dxa"/>
          </w:tcPr>
          <w:p w:rsidR="00DB7CB6" w:rsidRPr="001A751B" w:rsidRDefault="00182A45" w:rsidP="006D3BFC">
            <w:r w:rsidRPr="001A751B">
              <w:t>2.</w:t>
            </w:r>
          </w:p>
        </w:tc>
        <w:tc>
          <w:tcPr>
            <w:tcW w:w="6937" w:type="dxa"/>
          </w:tcPr>
          <w:p w:rsidR="00DB7CB6" w:rsidRPr="001A751B" w:rsidRDefault="00C25881" w:rsidP="00BE78AB">
            <w:pPr>
              <w:tabs>
                <w:tab w:val="left" w:pos="8020"/>
              </w:tabs>
              <w:jc w:val="both"/>
            </w:pPr>
            <w:r w:rsidRPr="001A751B">
              <w:t>Беседа по противодействию терроризму на тему: « Правовое обеспечение противодействия терроризму в российской Федерации»</w:t>
            </w:r>
          </w:p>
        </w:tc>
        <w:tc>
          <w:tcPr>
            <w:tcW w:w="3685" w:type="dxa"/>
          </w:tcPr>
          <w:p w:rsidR="00C25881" w:rsidRPr="001A751B" w:rsidRDefault="00C25881" w:rsidP="00C25881">
            <w:pPr>
              <w:jc w:val="center"/>
            </w:pPr>
            <w:r w:rsidRPr="001A751B">
              <w:t>13 июля 2018 г.</w:t>
            </w:r>
          </w:p>
          <w:p w:rsidR="00C25881" w:rsidRPr="001A751B" w:rsidRDefault="00C25881" w:rsidP="00C25881">
            <w:pPr>
              <w:jc w:val="center"/>
            </w:pPr>
            <w:r w:rsidRPr="001A751B">
              <w:t>Актовый зал</w:t>
            </w:r>
          </w:p>
          <w:p w:rsidR="00DB7CB6" w:rsidRPr="001A751B" w:rsidRDefault="00C25881" w:rsidP="00C25881">
            <w:pPr>
              <w:jc w:val="center"/>
            </w:pPr>
            <w:r w:rsidRPr="001A751B">
              <w:t>ГБУК «РЦКиИ»</w:t>
            </w:r>
            <w:r w:rsidR="00BE78AB" w:rsidRPr="001A751B">
              <w:t>»</w:t>
            </w:r>
          </w:p>
        </w:tc>
        <w:tc>
          <w:tcPr>
            <w:tcW w:w="3336" w:type="dxa"/>
          </w:tcPr>
          <w:p w:rsidR="00DB7CB6" w:rsidRPr="001A751B" w:rsidRDefault="00C25881" w:rsidP="006D3BFC">
            <w:r w:rsidRPr="001A751B">
              <w:t>С.С. Хажиханов</w:t>
            </w:r>
          </w:p>
        </w:tc>
      </w:tr>
      <w:tr w:rsidR="001A751B" w:rsidRPr="001A751B" w:rsidTr="006D3BFC">
        <w:tc>
          <w:tcPr>
            <w:tcW w:w="544" w:type="dxa"/>
          </w:tcPr>
          <w:p w:rsidR="006E2B7C" w:rsidRPr="001A751B" w:rsidRDefault="00182A45" w:rsidP="006D3BFC">
            <w:r w:rsidRPr="001A751B">
              <w:t>3.</w:t>
            </w:r>
          </w:p>
        </w:tc>
        <w:tc>
          <w:tcPr>
            <w:tcW w:w="6937" w:type="dxa"/>
          </w:tcPr>
          <w:p w:rsidR="00270DF6" w:rsidRPr="001A751B" w:rsidRDefault="00270DF6" w:rsidP="00270DF6">
            <w:r w:rsidRPr="001A751B">
              <w:t>Беседа с сотрудниками подведомственных учреждений Министерства культуры ЧР по профилактике наркомании на тему: «Профилактика наркомании»</w:t>
            </w:r>
          </w:p>
          <w:p w:rsidR="006E2B7C" w:rsidRPr="001A751B" w:rsidRDefault="006E2B7C" w:rsidP="006E2B7C">
            <w:pPr>
              <w:tabs>
                <w:tab w:val="left" w:pos="8020"/>
              </w:tabs>
              <w:jc w:val="both"/>
            </w:pPr>
          </w:p>
        </w:tc>
        <w:tc>
          <w:tcPr>
            <w:tcW w:w="3685" w:type="dxa"/>
          </w:tcPr>
          <w:p w:rsidR="00270DF6" w:rsidRPr="001A751B" w:rsidRDefault="00270DF6" w:rsidP="00270DF6">
            <w:pPr>
              <w:jc w:val="center"/>
            </w:pPr>
            <w:r w:rsidRPr="001A751B">
              <w:t xml:space="preserve"> 18 июля 2018 г.</w:t>
            </w:r>
          </w:p>
          <w:p w:rsidR="00270DF6" w:rsidRPr="001A751B" w:rsidRDefault="00270DF6" w:rsidP="00270DF6">
            <w:pPr>
              <w:jc w:val="center"/>
            </w:pPr>
            <w:r w:rsidRPr="001A751B">
              <w:t>Актовый зал</w:t>
            </w:r>
          </w:p>
          <w:p w:rsidR="006E2B7C" w:rsidRPr="001A751B" w:rsidRDefault="00270DF6" w:rsidP="00270DF6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6E2B7C" w:rsidRPr="001A751B" w:rsidRDefault="00270DF6" w:rsidP="006D3BFC">
            <w:r w:rsidRPr="001A751B">
              <w:t>Т.С. Катаев</w:t>
            </w:r>
          </w:p>
        </w:tc>
      </w:tr>
      <w:tr w:rsidR="001A751B" w:rsidRPr="001A751B" w:rsidTr="006D3BFC">
        <w:tc>
          <w:tcPr>
            <w:tcW w:w="544" w:type="dxa"/>
          </w:tcPr>
          <w:p w:rsidR="006E2B7C" w:rsidRPr="001A751B" w:rsidRDefault="006E2B7C" w:rsidP="006D3BFC">
            <w:r w:rsidRPr="001A751B">
              <w:t xml:space="preserve"> </w:t>
            </w:r>
          </w:p>
          <w:p w:rsidR="006E2B7C" w:rsidRPr="001A751B" w:rsidRDefault="00182A45" w:rsidP="006D3BFC">
            <w:r w:rsidRPr="001A751B">
              <w:t>4</w:t>
            </w:r>
            <w:r w:rsidR="006E2B7C" w:rsidRPr="001A751B">
              <w:t>.</w:t>
            </w:r>
          </w:p>
        </w:tc>
        <w:tc>
          <w:tcPr>
            <w:tcW w:w="6937" w:type="dxa"/>
          </w:tcPr>
          <w:p w:rsidR="00A37D5D" w:rsidRPr="001A751B" w:rsidRDefault="00A37D5D" w:rsidP="00A37D5D">
            <w:pPr>
              <w:tabs>
                <w:tab w:val="left" w:pos="8020"/>
              </w:tabs>
              <w:jc w:val="both"/>
            </w:pPr>
          </w:p>
          <w:p w:rsidR="006E2B7C" w:rsidRPr="001A751B" w:rsidRDefault="00A37D5D" w:rsidP="00A37D5D">
            <w:pPr>
              <w:tabs>
                <w:tab w:val="left" w:pos="8020"/>
              </w:tabs>
              <w:jc w:val="both"/>
            </w:pPr>
            <w:r w:rsidRPr="001A751B">
              <w:t>Беседа по профилактике  ДТП на тему: «Осторожно дорога», с приглашением инспектора УГИБДД МВД по ЧР</w:t>
            </w:r>
          </w:p>
        </w:tc>
        <w:tc>
          <w:tcPr>
            <w:tcW w:w="3685" w:type="dxa"/>
          </w:tcPr>
          <w:p w:rsidR="00F30AB5" w:rsidRPr="001A751B" w:rsidRDefault="00E233E1" w:rsidP="00F30AB5">
            <w:pPr>
              <w:jc w:val="center"/>
            </w:pPr>
            <w:r w:rsidRPr="001A751B">
              <w:t xml:space="preserve">23 июля   2017 г. </w:t>
            </w:r>
          </w:p>
          <w:p w:rsidR="006E2B7C" w:rsidRPr="001A751B" w:rsidRDefault="00E233E1" w:rsidP="00F30AB5">
            <w:pPr>
              <w:jc w:val="center"/>
            </w:pPr>
            <w:r w:rsidRPr="001A751B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E2B7C" w:rsidRPr="001A751B" w:rsidRDefault="006E2B7C" w:rsidP="006D3BFC">
            <w:r w:rsidRPr="001A751B">
              <w:t>М.С. Мочукаев</w:t>
            </w:r>
          </w:p>
        </w:tc>
      </w:tr>
      <w:tr w:rsidR="001A751B" w:rsidRPr="001A751B" w:rsidTr="006D3BFC">
        <w:tc>
          <w:tcPr>
            <w:tcW w:w="544" w:type="dxa"/>
          </w:tcPr>
          <w:p w:rsidR="006E2B7C" w:rsidRPr="001A751B" w:rsidRDefault="006E2B7C" w:rsidP="006D3BFC"/>
          <w:p w:rsidR="006E2B7C" w:rsidRPr="001A751B" w:rsidRDefault="00182A45" w:rsidP="006D3BFC">
            <w:r w:rsidRPr="001A751B">
              <w:t>5</w:t>
            </w:r>
            <w:r w:rsidR="006E2B7C" w:rsidRPr="001A751B">
              <w:t>.</w:t>
            </w:r>
          </w:p>
        </w:tc>
        <w:tc>
          <w:tcPr>
            <w:tcW w:w="6937" w:type="dxa"/>
          </w:tcPr>
          <w:p w:rsidR="006E2B7C" w:rsidRPr="001A751B" w:rsidRDefault="006E2B7C" w:rsidP="006D3BFC">
            <w:pPr>
              <w:tabs>
                <w:tab w:val="left" w:pos="8020"/>
              </w:tabs>
              <w:jc w:val="both"/>
            </w:pPr>
          </w:p>
          <w:p w:rsidR="006E2B7C" w:rsidRPr="001A751B" w:rsidRDefault="00EC6562" w:rsidP="00EC6562">
            <w:pPr>
              <w:tabs>
                <w:tab w:val="left" w:pos="8020"/>
              </w:tabs>
              <w:jc w:val="both"/>
            </w:pPr>
            <w:r w:rsidRPr="001A751B">
              <w:t>Беседа по профилактике правонарушений с несовершеннолетними детьми на тему: «Правонарушение в школе»</w:t>
            </w:r>
          </w:p>
        </w:tc>
        <w:tc>
          <w:tcPr>
            <w:tcW w:w="3685" w:type="dxa"/>
          </w:tcPr>
          <w:p w:rsidR="00F30AB5" w:rsidRPr="001A751B" w:rsidRDefault="00E233E1" w:rsidP="00F30AB5">
            <w:pPr>
              <w:jc w:val="center"/>
            </w:pPr>
            <w:r w:rsidRPr="001A751B">
              <w:t xml:space="preserve">23 июля   2017 г. </w:t>
            </w:r>
            <w:r w:rsidR="00F30AB5" w:rsidRPr="001A751B">
              <w:t xml:space="preserve"> </w:t>
            </w:r>
          </w:p>
          <w:p w:rsidR="006E2B7C" w:rsidRPr="001A751B" w:rsidRDefault="00E233E1" w:rsidP="00F30AB5">
            <w:pPr>
              <w:jc w:val="center"/>
            </w:pPr>
            <w:r w:rsidRPr="001A751B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E2B7C" w:rsidRPr="001A751B" w:rsidRDefault="006E2B7C" w:rsidP="006D3BFC">
            <w:r w:rsidRPr="001A751B">
              <w:t>Д.С. Башаева</w:t>
            </w:r>
          </w:p>
        </w:tc>
      </w:tr>
      <w:tr w:rsidR="001A751B" w:rsidRPr="001A751B" w:rsidTr="006D3BFC">
        <w:tc>
          <w:tcPr>
            <w:tcW w:w="544" w:type="dxa"/>
          </w:tcPr>
          <w:p w:rsidR="006E2B7C" w:rsidRPr="001A751B" w:rsidRDefault="006E2B7C" w:rsidP="006D3BFC"/>
          <w:p w:rsidR="006E2B7C" w:rsidRPr="001A751B" w:rsidRDefault="00182A45" w:rsidP="006D3BFC">
            <w:r w:rsidRPr="001A751B">
              <w:t>6</w:t>
            </w:r>
            <w:r w:rsidR="006E2B7C" w:rsidRPr="001A751B">
              <w:t>.</w:t>
            </w:r>
          </w:p>
        </w:tc>
        <w:tc>
          <w:tcPr>
            <w:tcW w:w="6937" w:type="dxa"/>
          </w:tcPr>
          <w:p w:rsidR="0062680C" w:rsidRPr="001A751B" w:rsidRDefault="0062680C" w:rsidP="0062680C">
            <w:pPr>
              <w:tabs>
                <w:tab w:val="left" w:pos="8020"/>
              </w:tabs>
              <w:jc w:val="both"/>
            </w:pPr>
            <w:r w:rsidRPr="001A751B">
              <w:t>Беседа   в коллективе   по духовно – нравственному воспитанию    на тему: «Семейные ценности»</w:t>
            </w:r>
          </w:p>
          <w:p w:rsidR="006E2B7C" w:rsidRPr="001A751B" w:rsidRDefault="0062680C" w:rsidP="0062680C">
            <w:pPr>
              <w:tabs>
                <w:tab w:val="left" w:pos="8020"/>
              </w:tabs>
              <w:jc w:val="both"/>
            </w:pPr>
            <w:r w:rsidRPr="001A751B">
              <w:t>( о роли психологического климата в воспитании ребенка)</w:t>
            </w:r>
          </w:p>
        </w:tc>
        <w:tc>
          <w:tcPr>
            <w:tcW w:w="3685" w:type="dxa"/>
          </w:tcPr>
          <w:p w:rsidR="00F30AB5" w:rsidRPr="001A751B" w:rsidRDefault="00E233E1" w:rsidP="00F30AB5">
            <w:pPr>
              <w:jc w:val="center"/>
            </w:pPr>
            <w:r w:rsidRPr="001A751B">
              <w:t xml:space="preserve">23 июля   2017 г. </w:t>
            </w:r>
          </w:p>
          <w:p w:rsidR="006E2B7C" w:rsidRPr="001A751B" w:rsidRDefault="00E233E1" w:rsidP="00F30AB5">
            <w:pPr>
              <w:jc w:val="center"/>
            </w:pPr>
            <w:r w:rsidRPr="001A751B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E2B7C" w:rsidRPr="001A751B" w:rsidRDefault="006E2B7C" w:rsidP="006D3BFC">
            <w:r w:rsidRPr="001A751B">
              <w:t>Х.С. Насугаев</w:t>
            </w:r>
          </w:p>
        </w:tc>
      </w:tr>
      <w:tr w:rsidR="001A751B" w:rsidRPr="001A751B" w:rsidTr="0091735C">
        <w:tc>
          <w:tcPr>
            <w:tcW w:w="14502" w:type="dxa"/>
            <w:gridSpan w:val="4"/>
          </w:tcPr>
          <w:p w:rsidR="0062680C" w:rsidRPr="001A751B" w:rsidRDefault="0062680C" w:rsidP="0062680C">
            <w:pPr>
              <w:jc w:val="center"/>
              <w:rPr>
                <w:b/>
                <w:bCs/>
              </w:rPr>
            </w:pPr>
            <w:r w:rsidRPr="001A751B">
              <w:rPr>
                <w:b/>
                <w:bCs/>
              </w:rPr>
              <w:t>Август</w:t>
            </w:r>
          </w:p>
        </w:tc>
      </w:tr>
      <w:tr w:rsidR="001A751B" w:rsidRPr="001A751B" w:rsidTr="006D3BFC">
        <w:tc>
          <w:tcPr>
            <w:tcW w:w="544" w:type="dxa"/>
          </w:tcPr>
          <w:p w:rsidR="00FB694D" w:rsidRPr="001A751B" w:rsidRDefault="00FB694D" w:rsidP="006D3BFC"/>
          <w:p w:rsidR="00FB694D" w:rsidRPr="001A751B" w:rsidRDefault="00FB694D" w:rsidP="006D3BFC">
            <w:r w:rsidRPr="001A751B">
              <w:t>7.</w:t>
            </w:r>
          </w:p>
        </w:tc>
        <w:tc>
          <w:tcPr>
            <w:tcW w:w="6937" w:type="dxa"/>
          </w:tcPr>
          <w:p w:rsidR="00620993" w:rsidRPr="001A751B" w:rsidRDefault="00620993" w:rsidP="00620993">
            <w:r w:rsidRPr="001A751B">
              <w:t>Беседа с сотрудниками подведомственных учреждений Министерства культуры ЧР по противодействию коррупции на тему: «Путь к справедливости»</w:t>
            </w:r>
          </w:p>
          <w:p w:rsidR="00FB694D" w:rsidRPr="001A751B" w:rsidRDefault="00FB694D" w:rsidP="00FB694D">
            <w:pPr>
              <w:tabs>
                <w:tab w:val="left" w:pos="8020"/>
              </w:tabs>
              <w:jc w:val="both"/>
            </w:pPr>
          </w:p>
        </w:tc>
        <w:tc>
          <w:tcPr>
            <w:tcW w:w="3685" w:type="dxa"/>
          </w:tcPr>
          <w:p w:rsidR="00620993" w:rsidRPr="001A751B" w:rsidRDefault="00F30AB5" w:rsidP="00620993">
            <w:pPr>
              <w:jc w:val="center"/>
            </w:pPr>
            <w:r w:rsidRPr="001A751B">
              <w:t>3 августа</w:t>
            </w:r>
            <w:r w:rsidR="00620993" w:rsidRPr="001A751B">
              <w:t xml:space="preserve"> 2018 г.</w:t>
            </w:r>
          </w:p>
          <w:p w:rsidR="00620993" w:rsidRPr="001A751B" w:rsidRDefault="00620993" w:rsidP="00620993">
            <w:pPr>
              <w:jc w:val="center"/>
            </w:pPr>
            <w:r w:rsidRPr="001A751B">
              <w:t>Актовый зал</w:t>
            </w:r>
          </w:p>
          <w:p w:rsidR="00FB694D" w:rsidRPr="001A751B" w:rsidRDefault="00620993" w:rsidP="00620993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E21DE7" w:rsidRPr="001A751B" w:rsidRDefault="00E21DE7" w:rsidP="006D3BFC"/>
          <w:p w:rsidR="00FB694D" w:rsidRPr="001A751B" w:rsidRDefault="00F30AB5" w:rsidP="006D3BFC">
            <w:r w:rsidRPr="001A751B">
              <w:t>Д.С. Башаева</w:t>
            </w:r>
          </w:p>
        </w:tc>
      </w:tr>
      <w:tr w:rsidR="001A751B" w:rsidRPr="001A751B" w:rsidTr="006D3BFC">
        <w:tc>
          <w:tcPr>
            <w:tcW w:w="544" w:type="dxa"/>
          </w:tcPr>
          <w:p w:rsidR="007A3660" w:rsidRPr="001A751B" w:rsidRDefault="007A3660" w:rsidP="006D3BFC">
            <w:r w:rsidRPr="001A751B">
              <w:t xml:space="preserve"> </w:t>
            </w:r>
          </w:p>
          <w:p w:rsidR="007A3660" w:rsidRPr="001A751B" w:rsidRDefault="007A3660" w:rsidP="006D3BFC">
            <w:r w:rsidRPr="001A751B">
              <w:t>8.</w:t>
            </w:r>
          </w:p>
        </w:tc>
        <w:tc>
          <w:tcPr>
            <w:tcW w:w="6937" w:type="dxa"/>
          </w:tcPr>
          <w:p w:rsidR="007A3660" w:rsidRPr="001A751B" w:rsidRDefault="00AC602E" w:rsidP="00E21DE7">
            <w:r w:rsidRPr="001A751B">
              <w:t xml:space="preserve">Беседа  </w:t>
            </w:r>
            <w:r w:rsidR="006421F7" w:rsidRPr="001A751B">
              <w:t xml:space="preserve">с сотрудниками подведомственных учреждений Министерства культуры ЧР  по противодействию терроризму </w:t>
            </w:r>
            <w:r w:rsidRPr="001A751B">
              <w:t>на тему: « Информационно-аналитическое обеспечение противодействия терроризму в Российской Федерации»</w:t>
            </w:r>
          </w:p>
        </w:tc>
        <w:tc>
          <w:tcPr>
            <w:tcW w:w="3685" w:type="dxa"/>
          </w:tcPr>
          <w:p w:rsidR="006421F7" w:rsidRPr="001A751B" w:rsidRDefault="007A3660" w:rsidP="006421F7">
            <w:pPr>
              <w:jc w:val="center"/>
            </w:pPr>
            <w:r w:rsidRPr="001A751B">
              <w:t xml:space="preserve"> </w:t>
            </w:r>
            <w:r w:rsidR="006421F7" w:rsidRPr="001A751B">
              <w:t>10  августа 2018 г.</w:t>
            </w:r>
          </w:p>
          <w:p w:rsidR="006421F7" w:rsidRPr="001A751B" w:rsidRDefault="006421F7" w:rsidP="006421F7">
            <w:pPr>
              <w:jc w:val="center"/>
            </w:pPr>
            <w:r w:rsidRPr="001A751B">
              <w:t>Актовый зал</w:t>
            </w:r>
          </w:p>
          <w:p w:rsidR="007A3660" w:rsidRPr="001A751B" w:rsidRDefault="006421F7" w:rsidP="006421F7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E21DE7" w:rsidRPr="001A751B" w:rsidRDefault="00E21DE7" w:rsidP="006D3BFC"/>
          <w:p w:rsidR="00E21DE7" w:rsidRPr="001A751B" w:rsidRDefault="00E21DE7" w:rsidP="006D3BFC"/>
          <w:p w:rsidR="007A3660" w:rsidRPr="001A751B" w:rsidRDefault="006421F7" w:rsidP="006D3BFC">
            <w:r w:rsidRPr="001A751B">
              <w:t>С.С. Хажиханов</w:t>
            </w:r>
          </w:p>
          <w:p w:rsidR="007A3660" w:rsidRPr="001A751B" w:rsidRDefault="007A3660" w:rsidP="006D3BFC"/>
        </w:tc>
      </w:tr>
      <w:tr w:rsidR="001A751B" w:rsidRPr="001A751B" w:rsidTr="00AD2F3B">
        <w:tc>
          <w:tcPr>
            <w:tcW w:w="544" w:type="dxa"/>
          </w:tcPr>
          <w:p w:rsidR="00C140FB" w:rsidRPr="001A751B" w:rsidRDefault="00C140FB" w:rsidP="006D3BFC">
            <w:r w:rsidRPr="001A751B">
              <w:t>9.</w:t>
            </w:r>
          </w:p>
        </w:tc>
        <w:tc>
          <w:tcPr>
            <w:tcW w:w="6937" w:type="dxa"/>
            <w:vAlign w:val="center"/>
          </w:tcPr>
          <w:p w:rsidR="00C140FB" w:rsidRPr="001A751B" w:rsidRDefault="006342A9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1A751B">
              <w:rPr>
                <w:rFonts w:asciiTheme="majorBidi" w:hAnsiTheme="majorBidi" w:cstheme="majorBidi"/>
              </w:rPr>
              <w:t>Беседа по профилактике  ДТП на тему: «Последствия при нарушениях ДТП», с приглашением инспектора УГИБДД МВД по ЧР</w:t>
            </w:r>
          </w:p>
        </w:tc>
        <w:tc>
          <w:tcPr>
            <w:tcW w:w="3685" w:type="dxa"/>
          </w:tcPr>
          <w:p w:rsidR="006342A9" w:rsidRPr="001A751B" w:rsidRDefault="00C140FB" w:rsidP="006342A9">
            <w:pPr>
              <w:jc w:val="center"/>
            </w:pPr>
            <w:r w:rsidRPr="001A751B">
              <w:t xml:space="preserve"> </w:t>
            </w:r>
            <w:r w:rsidR="006342A9" w:rsidRPr="001A751B">
              <w:t xml:space="preserve">20 августа   2017 г. </w:t>
            </w:r>
          </w:p>
          <w:p w:rsidR="00C140FB" w:rsidRPr="001A751B" w:rsidRDefault="006342A9" w:rsidP="006342A9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79673F" w:rsidRPr="001A751B">
              <w:t xml:space="preserve"> 11 </w:t>
            </w:r>
            <w:r w:rsidR="0079673F" w:rsidRPr="001A751B">
              <w:rPr>
                <w:u w:val="single"/>
                <w:vertAlign w:val="superscript"/>
              </w:rPr>
              <w:t>00</w:t>
            </w:r>
            <w:r w:rsidR="0079673F" w:rsidRPr="001A751B">
              <w:t xml:space="preserve"> ч.</w:t>
            </w:r>
          </w:p>
        </w:tc>
        <w:tc>
          <w:tcPr>
            <w:tcW w:w="3336" w:type="dxa"/>
          </w:tcPr>
          <w:p w:rsidR="00E21DE7" w:rsidRPr="001A751B" w:rsidRDefault="00E21DE7" w:rsidP="006D3BFC"/>
          <w:p w:rsidR="00C140FB" w:rsidRPr="001A751B" w:rsidRDefault="00C140FB" w:rsidP="006D3BFC">
            <w:r w:rsidRPr="001A751B">
              <w:t>М.С. Мочукаев</w:t>
            </w:r>
          </w:p>
        </w:tc>
      </w:tr>
      <w:tr w:rsidR="001A751B" w:rsidRPr="001A751B" w:rsidTr="006D3BFC">
        <w:tc>
          <w:tcPr>
            <w:tcW w:w="544" w:type="dxa"/>
          </w:tcPr>
          <w:p w:rsidR="00E21DE7" w:rsidRPr="001A751B" w:rsidRDefault="00E21DE7" w:rsidP="006D3BFC"/>
          <w:p w:rsidR="00C140FB" w:rsidRPr="001A751B" w:rsidRDefault="00C140FB" w:rsidP="006D3BFC">
            <w:r w:rsidRPr="001A751B">
              <w:t>10.</w:t>
            </w:r>
          </w:p>
        </w:tc>
        <w:tc>
          <w:tcPr>
            <w:tcW w:w="6937" w:type="dxa"/>
          </w:tcPr>
          <w:p w:rsidR="00E21DE7" w:rsidRPr="001A751B" w:rsidRDefault="00E21DE7" w:rsidP="006447A7">
            <w:pPr>
              <w:tabs>
                <w:tab w:val="left" w:pos="8020"/>
              </w:tabs>
              <w:jc w:val="both"/>
            </w:pPr>
          </w:p>
          <w:p w:rsidR="00C140FB" w:rsidRPr="001A751B" w:rsidRDefault="0079673F" w:rsidP="006447A7">
            <w:pPr>
              <w:tabs>
                <w:tab w:val="left" w:pos="8020"/>
              </w:tabs>
              <w:jc w:val="both"/>
            </w:pPr>
            <w:r w:rsidRPr="001A751B">
              <w:t>Беседа с несовершеннолетними детьми  на тему: «Преступление и правонарушение»</w:t>
            </w:r>
          </w:p>
        </w:tc>
        <w:tc>
          <w:tcPr>
            <w:tcW w:w="3685" w:type="dxa"/>
          </w:tcPr>
          <w:p w:rsidR="0079673F" w:rsidRPr="001A751B" w:rsidRDefault="0079673F" w:rsidP="0079673F">
            <w:pPr>
              <w:jc w:val="center"/>
            </w:pPr>
            <w:r w:rsidRPr="001A751B">
              <w:t xml:space="preserve">20 августа   2017 г. </w:t>
            </w:r>
          </w:p>
          <w:p w:rsidR="00C140FB" w:rsidRPr="001A751B" w:rsidRDefault="0079673F" w:rsidP="0079673F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C140FB" w:rsidRPr="001A751B">
              <w:t>»</w:t>
            </w:r>
            <w:r w:rsidRPr="001A751B">
              <w:t xml:space="preserve"> 11 </w:t>
            </w:r>
            <w:r w:rsidRPr="001A751B">
              <w:rPr>
                <w:u w:val="single"/>
                <w:vertAlign w:val="superscript"/>
              </w:rPr>
              <w:t>00</w:t>
            </w:r>
            <w:r w:rsidRPr="001A751B">
              <w:t xml:space="preserve"> ч.</w:t>
            </w:r>
          </w:p>
        </w:tc>
        <w:tc>
          <w:tcPr>
            <w:tcW w:w="3336" w:type="dxa"/>
          </w:tcPr>
          <w:p w:rsidR="00E21DE7" w:rsidRPr="001A751B" w:rsidRDefault="00E21DE7" w:rsidP="006D3BFC"/>
          <w:p w:rsidR="00C140FB" w:rsidRPr="001A751B" w:rsidRDefault="00C140FB" w:rsidP="006D3BFC">
            <w:r w:rsidRPr="001A751B">
              <w:t>Д.С. Башаева</w:t>
            </w:r>
          </w:p>
        </w:tc>
      </w:tr>
      <w:tr w:rsidR="001A751B" w:rsidRPr="001A751B" w:rsidTr="006D3BFC">
        <w:tc>
          <w:tcPr>
            <w:tcW w:w="544" w:type="dxa"/>
          </w:tcPr>
          <w:p w:rsidR="00E21DE7" w:rsidRPr="001A751B" w:rsidRDefault="00E21DE7" w:rsidP="006D3BFC"/>
          <w:p w:rsidR="00C140FB" w:rsidRPr="001A751B" w:rsidRDefault="00C140FB" w:rsidP="006D3BFC">
            <w:r w:rsidRPr="001A751B">
              <w:t>11.</w:t>
            </w:r>
          </w:p>
        </w:tc>
        <w:tc>
          <w:tcPr>
            <w:tcW w:w="6937" w:type="dxa"/>
          </w:tcPr>
          <w:p w:rsidR="00E21DE7" w:rsidRPr="001A751B" w:rsidRDefault="00E21DE7" w:rsidP="006D3BFC">
            <w:pPr>
              <w:tabs>
                <w:tab w:val="left" w:pos="8020"/>
              </w:tabs>
              <w:jc w:val="both"/>
            </w:pPr>
          </w:p>
          <w:p w:rsidR="00C140FB" w:rsidRPr="001A751B" w:rsidRDefault="00C8359E" w:rsidP="006D3BFC">
            <w:pPr>
              <w:tabs>
                <w:tab w:val="left" w:pos="8020"/>
              </w:tabs>
              <w:jc w:val="both"/>
            </w:pPr>
            <w:r w:rsidRPr="001A751B">
              <w:t>Диспут   в коллективе   по духовно – нравственному воспитанию    на тему: «Как мы чтим традиции и обычаи предков»</w:t>
            </w:r>
          </w:p>
        </w:tc>
        <w:tc>
          <w:tcPr>
            <w:tcW w:w="3685" w:type="dxa"/>
          </w:tcPr>
          <w:p w:rsidR="0079673F" w:rsidRPr="001A751B" w:rsidRDefault="00C140FB" w:rsidP="0079673F">
            <w:pPr>
              <w:jc w:val="center"/>
            </w:pPr>
            <w:r w:rsidRPr="001A751B">
              <w:t xml:space="preserve"> </w:t>
            </w:r>
            <w:r w:rsidR="0079673F" w:rsidRPr="001A751B">
              <w:t xml:space="preserve"> 20 августа   2017 г. </w:t>
            </w:r>
          </w:p>
          <w:p w:rsidR="00C140FB" w:rsidRPr="001A751B" w:rsidRDefault="0079673F" w:rsidP="0079673F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1461AE" w:rsidRPr="001A751B">
              <w:t xml:space="preserve"> 11 </w:t>
            </w:r>
            <w:r w:rsidR="001461AE" w:rsidRPr="001A751B">
              <w:rPr>
                <w:u w:val="single"/>
                <w:vertAlign w:val="superscript"/>
              </w:rPr>
              <w:t>00</w:t>
            </w:r>
            <w:r w:rsidR="001461AE" w:rsidRPr="001A751B">
              <w:t xml:space="preserve"> ч. </w:t>
            </w:r>
          </w:p>
        </w:tc>
        <w:tc>
          <w:tcPr>
            <w:tcW w:w="3336" w:type="dxa"/>
          </w:tcPr>
          <w:p w:rsidR="00E21DE7" w:rsidRPr="001A751B" w:rsidRDefault="00E21DE7" w:rsidP="006D3BFC"/>
          <w:p w:rsidR="00C140FB" w:rsidRPr="001A751B" w:rsidRDefault="00C140FB" w:rsidP="006D3BFC">
            <w:r w:rsidRPr="001A751B">
              <w:t>Х.С. Насугаев</w:t>
            </w:r>
          </w:p>
        </w:tc>
      </w:tr>
      <w:tr w:rsidR="001A751B" w:rsidRPr="001A751B" w:rsidTr="006D3BFC">
        <w:tc>
          <w:tcPr>
            <w:tcW w:w="544" w:type="dxa"/>
          </w:tcPr>
          <w:p w:rsidR="00E21DE7" w:rsidRPr="001A751B" w:rsidRDefault="00E21DE7" w:rsidP="006D3BFC"/>
          <w:p w:rsidR="001A1FF6" w:rsidRPr="001A751B" w:rsidRDefault="001A1FF6" w:rsidP="006D3BFC">
            <w:r w:rsidRPr="001A751B">
              <w:t>12.</w:t>
            </w:r>
          </w:p>
        </w:tc>
        <w:tc>
          <w:tcPr>
            <w:tcW w:w="6937" w:type="dxa"/>
          </w:tcPr>
          <w:p w:rsidR="001A1FF6" w:rsidRPr="001A751B" w:rsidRDefault="00C8359E" w:rsidP="00E21DE7">
            <w:r w:rsidRPr="001A751B">
              <w:t xml:space="preserve">Беседа с сотрудниками подведомственных учреждений Министерства культуры ЧР </w:t>
            </w:r>
            <w:r w:rsidR="002947F3" w:rsidRPr="001A751B">
              <w:t xml:space="preserve">по профилактике наркомании  </w:t>
            </w:r>
            <w:r w:rsidRPr="001A751B">
              <w:t>на тему: «Выбирай счастливую жизнь»</w:t>
            </w:r>
          </w:p>
        </w:tc>
        <w:tc>
          <w:tcPr>
            <w:tcW w:w="3685" w:type="dxa"/>
          </w:tcPr>
          <w:p w:rsidR="002947F3" w:rsidRPr="001A751B" w:rsidRDefault="002947F3" w:rsidP="002947F3">
            <w:pPr>
              <w:jc w:val="center"/>
            </w:pPr>
            <w:r w:rsidRPr="001A751B">
              <w:t>24  августа 2018 г.</w:t>
            </w:r>
          </w:p>
          <w:p w:rsidR="002947F3" w:rsidRPr="001A751B" w:rsidRDefault="002947F3" w:rsidP="002947F3">
            <w:pPr>
              <w:jc w:val="center"/>
            </w:pPr>
            <w:r w:rsidRPr="001A751B">
              <w:t>Актовый зал</w:t>
            </w:r>
          </w:p>
          <w:p w:rsidR="001A1FF6" w:rsidRPr="001A751B" w:rsidRDefault="002947F3" w:rsidP="002947F3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E21DE7" w:rsidRPr="001A751B" w:rsidRDefault="00E21DE7" w:rsidP="006D3BFC"/>
          <w:p w:rsidR="001A1FF6" w:rsidRPr="001A751B" w:rsidRDefault="003D3143" w:rsidP="006D3BFC">
            <w:r w:rsidRPr="001A751B">
              <w:t>Т.С. Катаев</w:t>
            </w:r>
          </w:p>
        </w:tc>
      </w:tr>
      <w:tr w:rsidR="001A751B" w:rsidRPr="001A751B" w:rsidTr="00AA485D">
        <w:tc>
          <w:tcPr>
            <w:tcW w:w="14502" w:type="dxa"/>
            <w:gridSpan w:val="4"/>
          </w:tcPr>
          <w:p w:rsidR="002947F3" w:rsidRPr="001A751B" w:rsidRDefault="002947F3" w:rsidP="002947F3">
            <w:pPr>
              <w:jc w:val="center"/>
              <w:rPr>
                <w:b/>
                <w:bCs/>
              </w:rPr>
            </w:pPr>
            <w:r w:rsidRPr="001A751B">
              <w:rPr>
                <w:b/>
                <w:bCs/>
              </w:rPr>
              <w:t>Сентябрь</w:t>
            </w:r>
          </w:p>
        </w:tc>
      </w:tr>
      <w:tr w:rsidR="001A751B" w:rsidRPr="001A751B" w:rsidTr="006D3BFC">
        <w:tc>
          <w:tcPr>
            <w:tcW w:w="544" w:type="dxa"/>
          </w:tcPr>
          <w:p w:rsidR="00B603C1" w:rsidRPr="001A751B" w:rsidRDefault="00B603C1" w:rsidP="006D3BFC"/>
          <w:p w:rsidR="001A1FF6" w:rsidRPr="001A751B" w:rsidRDefault="001A1FF6" w:rsidP="006D3BFC">
            <w:r w:rsidRPr="001A751B">
              <w:t>13.</w:t>
            </w:r>
          </w:p>
        </w:tc>
        <w:tc>
          <w:tcPr>
            <w:tcW w:w="6937" w:type="dxa"/>
          </w:tcPr>
          <w:p w:rsidR="001A1FF6" w:rsidRPr="001A751B" w:rsidRDefault="005B7E1A" w:rsidP="00862025">
            <w:pPr>
              <w:tabs>
                <w:tab w:val="left" w:pos="8020"/>
              </w:tabs>
              <w:jc w:val="both"/>
            </w:pPr>
            <w:r w:rsidRPr="001A751B">
              <w:t>Мероприятие, приуроченное ко Дню солидарности в борьбе с терроризмом. (3 сентября). Лекция на тему: « Научное обеспечение противодействия терроризму в Российской Федерации»</w:t>
            </w:r>
          </w:p>
        </w:tc>
        <w:tc>
          <w:tcPr>
            <w:tcW w:w="3685" w:type="dxa"/>
          </w:tcPr>
          <w:p w:rsidR="00B603C1" w:rsidRPr="001A751B" w:rsidRDefault="001A1FF6" w:rsidP="005B7E1A">
            <w:r w:rsidRPr="001A751B">
              <w:t xml:space="preserve">        </w:t>
            </w:r>
          </w:p>
          <w:p w:rsidR="001A1FF6" w:rsidRPr="001A751B" w:rsidRDefault="00B603C1" w:rsidP="005B7E1A">
            <w:r w:rsidRPr="001A751B">
              <w:t xml:space="preserve">          </w:t>
            </w:r>
            <w:r w:rsidR="001A1FF6" w:rsidRPr="001A751B">
              <w:t xml:space="preserve">   </w:t>
            </w:r>
            <w:r w:rsidR="005B7E1A" w:rsidRPr="001A751B">
              <w:t>3 сентября</w:t>
            </w:r>
            <w:r w:rsidR="001A1FF6" w:rsidRPr="001A751B">
              <w:t xml:space="preserve">   2018 г. </w:t>
            </w:r>
          </w:p>
          <w:p w:rsidR="005B7E1A" w:rsidRPr="001A751B" w:rsidRDefault="001A1FF6" w:rsidP="006D3BFC">
            <w:pPr>
              <w:jc w:val="center"/>
            </w:pPr>
            <w:r w:rsidRPr="001A751B">
              <w:t xml:space="preserve">Актовый зал </w:t>
            </w:r>
          </w:p>
          <w:p w:rsidR="001A1FF6" w:rsidRPr="001A751B" w:rsidRDefault="001A1FF6" w:rsidP="006D3BFC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B603C1" w:rsidRPr="001A751B" w:rsidRDefault="00B603C1" w:rsidP="006D3BFC"/>
          <w:p w:rsidR="001A1FF6" w:rsidRPr="001A751B" w:rsidRDefault="001A1FF6" w:rsidP="006D3BFC">
            <w:r w:rsidRPr="001A751B">
              <w:t>С.С. Хажиханов</w:t>
            </w:r>
          </w:p>
        </w:tc>
      </w:tr>
      <w:tr w:rsidR="001A751B" w:rsidRPr="001A751B" w:rsidTr="00EF38A3">
        <w:tc>
          <w:tcPr>
            <w:tcW w:w="544" w:type="dxa"/>
          </w:tcPr>
          <w:p w:rsidR="001A751B" w:rsidRPr="001A751B" w:rsidRDefault="001A751B" w:rsidP="006D3BFC"/>
          <w:p w:rsidR="00DB1323" w:rsidRPr="001A751B" w:rsidRDefault="00DB1323" w:rsidP="006D3BFC">
            <w:r w:rsidRPr="001A751B">
              <w:t>14.</w:t>
            </w:r>
          </w:p>
        </w:tc>
        <w:tc>
          <w:tcPr>
            <w:tcW w:w="6937" w:type="dxa"/>
            <w:vAlign w:val="center"/>
          </w:tcPr>
          <w:p w:rsidR="00DB1323" w:rsidRPr="001A751B" w:rsidRDefault="00DB1323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1A751B">
              <w:rPr>
                <w:rFonts w:asciiTheme="majorBidi" w:hAnsiTheme="majorBidi" w:cstheme="majorBidi"/>
              </w:rPr>
              <w:t>Беседа с сотрудниками подведомственных учреждений Министерства культуры ЧР по противодействию коррупции на тему: «Коррупция – порождение зла»</w:t>
            </w:r>
          </w:p>
        </w:tc>
        <w:tc>
          <w:tcPr>
            <w:tcW w:w="3685" w:type="dxa"/>
          </w:tcPr>
          <w:p w:rsidR="00DB1323" w:rsidRPr="001A751B" w:rsidRDefault="00DB1323" w:rsidP="00DB1323">
            <w:r w:rsidRPr="001A751B">
              <w:t xml:space="preserve">              7 сентября   2018 г. </w:t>
            </w:r>
          </w:p>
          <w:p w:rsidR="00DB1323" w:rsidRPr="001A751B" w:rsidRDefault="00DB1323" w:rsidP="00DB1323">
            <w:pPr>
              <w:jc w:val="center"/>
            </w:pPr>
            <w:r w:rsidRPr="001A751B">
              <w:t xml:space="preserve">Актовый зал </w:t>
            </w:r>
          </w:p>
          <w:p w:rsidR="00DB1323" w:rsidRPr="001A751B" w:rsidRDefault="00DB1323" w:rsidP="00DB1323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1A751B" w:rsidRPr="001A751B" w:rsidRDefault="001A751B" w:rsidP="006D3BFC"/>
          <w:p w:rsidR="00DB1323" w:rsidRPr="001A751B" w:rsidRDefault="00DB1323" w:rsidP="006D3BFC">
            <w:r w:rsidRPr="001A751B">
              <w:t>Д.С. Башаева</w:t>
            </w:r>
          </w:p>
        </w:tc>
      </w:tr>
      <w:tr w:rsidR="001A751B" w:rsidRPr="001A751B" w:rsidTr="00EF38A3">
        <w:tc>
          <w:tcPr>
            <w:tcW w:w="544" w:type="dxa"/>
          </w:tcPr>
          <w:p w:rsidR="001A1FF6" w:rsidRPr="001A751B" w:rsidRDefault="001A1FF6" w:rsidP="006D3BFC"/>
          <w:p w:rsidR="001A751B" w:rsidRPr="001A751B" w:rsidRDefault="001A751B" w:rsidP="00980B64"/>
          <w:p w:rsidR="001A1FF6" w:rsidRPr="001A751B" w:rsidRDefault="001A1FF6" w:rsidP="00980B64">
            <w:r w:rsidRPr="001A751B">
              <w:t>1</w:t>
            </w:r>
            <w:r w:rsidR="00980B64" w:rsidRPr="001A751B">
              <w:t>5</w:t>
            </w:r>
            <w:r w:rsidRPr="001A751B">
              <w:t>.</w:t>
            </w:r>
          </w:p>
        </w:tc>
        <w:tc>
          <w:tcPr>
            <w:tcW w:w="6937" w:type="dxa"/>
            <w:vAlign w:val="center"/>
          </w:tcPr>
          <w:p w:rsidR="001A1FF6" w:rsidRPr="001A751B" w:rsidRDefault="001A1FF6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1A751B">
              <w:rPr>
                <w:rFonts w:asciiTheme="majorBidi" w:hAnsiTheme="majorBidi" w:cstheme="majorBidi"/>
              </w:rPr>
              <w:t xml:space="preserve">Беседа по профилактике  ДТП на тему: </w:t>
            </w:r>
            <w:r w:rsidR="00491081" w:rsidRPr="001A751B">
              <w:rPr>
                <w:rFonts w:eastAsia="Calibri"/>
              </w:rPr>
              <w:t>«Травматизм на дорогах», с приглашением инспектора УГИБДД МВД по ЧР</w:t>
            </w:r>
          </w:p>
        </w:tc>
        <w:tc>
          <w:tcPr>
            <w:tcW w:w="3685" w:type="dxa"/>
          </w:tcPr>
          <w:p w:rsidR="00491081" w:rsidRPr="001A751B" w:rsidRDefault="000D658A" w:rsidP="000D658A">
            <w:pPr>
              <w:jc w:val="center"/>
            </w:pPr>
            <w:r w:rsidRPr="001A751B">
              <w:t>10 сентября</w:t>
            </w:r>
            <w:r w:rsidR="00491081" w:rsidRPr="001A751B">
              <w:t xml:space="preserve">   201</w:t>
            </w:r>
            <w:r w:rsidRPr="001A751B">
              <w:t>8</w:t>
            </w:r>
            <w:r w:rsidR="00491081" w:rsidRPr="001A751B">
              <w:t xml:space="preserve"> г. </w:t>
            </w:r>
          </w:p>
          <w:p w:rsidR="001A1FF6" w:rsidRPr="001A751B" w:rsidRDefault="00491081" w:rsidP="000D658A">
            <w:pPr>
              <w:jc w:val="center"/>
            </w:pPr>
            <w:r w:rsidRPr="001A751B">
              <w:t>Репетиционный зал ГАУ «РДАПиТ «Башлам» им. Х. Алиева 1</w:t>
            </w:r>
            <w:r w:rsidR="000D658A" w:rsidRPr="001A751B">
              <w:t xml:space="preserve">6 </w:t>
            </w:r>
            <w:r w:rsidRPr="001A751B">
              <w:rPr>
                <w:u w:val="single"/>
                <w:vertAlign w:val="superscript"/>
              </w:rPr>
              <w:t>00</w:t>
            </w:r>
            <w:r w:rsidRPr="001A751B">
              <w:t xml:space="preserve"> ч.</w:t>
            </w:r>
          </w:p>
        </w:tc>
        <w:tc>
          <w:tcPr>
            <w:tcW w:w="3336" w:type="dxa"/>
          </w:tcPr>
          <w:p w:rsidR="001A751B" w:rsidRPr="001A751B" w:rsidRDefault="001A751B" w:rsidP="006D3BFC"/>
          <w:p w:rsidR="001A1FF6" w:rsidRPr="001A751B" w:rsidRDefault="001A1FF6" w:rsidP="006D3BFC">
            <w:r w:rsidRPr="001A751B">
              <w:t>М.С. Мочукаев</w:t>
            </w:r>
          </w:p>
        </w:tc>
      </w:tr>
      <w:tr w:rsidR="001A751B" w:rsidRPr="001A751B" w:rsidTr="006D3BFC">
        <w:tc>
          <w:tcPr>
            <w:tcW w:w="544" w:type="dxa"/>
          </w:tcPr>
          <w:p w:rsidR="001A1FF6" w:rsidRPr="001A751B" w:rsidRDefault="001A1FF6" w:rsidP="006D3BFC"/>
          <w:p w:rsidR="001A1FF6" w:rsidRPr="001A751B" w:rsidRDefault="001A1FF6" w:rsidP="00980B64">
            <w:r w:rsidRPr="001A751B">
              <w:t>1</w:t>
            </w:r>
            <w:r w:rsidR="00980B64" w:rsidRPr="001A751B">
              <w:t>6</w:t>
            </w:r>
            <w:r w:rsidRPr="001A751B">
              <w:t>.</w:t>
            </w:r>
          </w:p>
        </w:tc>
        <w:tc>
          <w:tcPr>
            <w:tcW w:w="6937" w:type="dxa"/>
          </w:tcPr>
          <w:p w:rsidR="001A1FF6" w:rsidRPr="001A751B" w:rsidRDefault="001A1FF6" w:rsidP="006D3BFC">
            <w:pPr>
              <w:tabs>
                <w:tab w:val="left" w:pos="8020"/>
              </w:tabs>
              <w:jc w:val="both"/>
            </w:pPr>
          </w:p>
          <w:p w:rsidR="001A1FF6" w:rsidRPr="001A751B" w:rsidRDefault="001A1FF6" w:rsidP="00D33347">
            <w:pPr>
              <w:tabs>
                <w:tab w:val="left" w:pos="8020"/>
              </w:tabs>
              <w:jc w:val="both"/>
            </w:pPr>
            <w:r w:rsidRPr="001A751B">
              <w:t>Беседа по профилактике правонарушений</w:t>
            </w:r>
            <w:r w:rsidR="00D33347" w:rsidRPr="001A751B">
              <w:t xml:space="preserve"> на тему</w:t>
            </w:r>
            <w:r w:rsidRPr="001A751B">
              <w:t xml:space="preserve">:   </w:t>
            </w:r>
            <w:r w:rsidR="000D658A" w:rsidRPr="001A751B">
              <w:t>«Семья и семейные ценности»</w:t>
            </w:r>
          </w:p>
        </w:tc>
        <w:tc>
          <w:tcPr>
            <w:tcW w:w="3685" w:type="dxa"/>
          </w:tcPr>
          <w:p w:rsidR="000D658A" w:rsidRPr="001A751B" w:rsidRDefault="000D658A" w:rsidP="000D658A">
            <w:pPr>
              <w:jc w:val="center"/>
            </w:pPr>
            <w:r w:rsidRPr="001A751B">
              <w:t xml:space="preserve">10 сентября   2018 г. </w:t>
            </w:r>
          </w:p>
          <w:p w:rsidR="001A1FF6" w:rsidRPr="001A751B" w:rsidRDefault="000D658A" w:rsidP="000D658A">
            <w:pPr>
              <w:jc w:val="center"/>
            </w:pPr>
            <w:r w:rsidRPr="001A751B">
              <w:t xml:space="preserve">Репетиционный зал ГАУ «РДАПиТ «Башлам» им. Х. Алиева 16 </w:t>
            </w:r>
            <w:r w:rsidRPr="001A751B">
              <w:rPr>
                <w:u w:val="single"/>
                <w:vertAlign w:val="superscript"/>
              </w:rPr>
              <w:t>00</w:t>
            </w:r>
            <w:r w:rsidRPr="001A751B">
              <w:t xml:space="preserve"> ч.</w:t>
            </w:r>
          </w:p>
        </w:tc>
        <w:tc>
          <w:tcPr>
            <w:tcW w:w="3336" w:type="dxa"/>
          </w:tcPr>
          <w:p w:rsidR="001A751B" w:rsidRPr="001A751B" w:rsidRDefault="001A751B" w:rsidP="006D3BFC"/>
          <w:p w:rsidR="001A1FF6" w:rsidRPr="001A751B" w:rsidRDefault="001A1FF6" w:rsidP="006D3BFC">
            <w:r w:rsidRPr="001A751B">
              <w:t>Д.С. Башаева</w:t>
            </w:r>
          </w:p>
        </w:tc>
      </w:tr>
      <w:tr w:rsidR="001A751B" w:rsidRPr="001A751B" w:rsidTr="006D3BFC">
        <w:tc>
          <w:tcPr>
            <w:tcW w:w="544" w:type="dxa"/>
          </w:tcPr>
          <w:p w:rsidR="001A751B" w:rsidRPr="001A751B" w:rsidRDefault="001A751B" w:rsidP="00980B64"/>
          <w:p w:rsidR="001A1FF6" w:rsidRPr="001A751B" w:rsidRDefault="001A1FF6" w:rsidP="00980B64">
            <w:r w:rsidRPr="001A751B">
              <w:t>1</w:t>
            </w:r>
            <w:r w:rsidR="00980B64" w:rsidRPr="001A751B">
              <w:t>7</w:t>
            </w:r>
            <w:r w:rsidRPr="001A751B">
              <w:t>.</w:t>
            </w:r>
          </w:p>
          <w:p w:rsidR="001A1FF6" w:rsidRPr="001A751B" w:rsidRDefault="001A1FF6" w:rsidP="006D3BFC"/>
        </w:tc>
        <w:tc>
          <w:tcPr>
            <w:tcW w:w="6937" w:type="dxa"/>
          </w:tcPr>
          <w:p w:rsidR="001A1FF6" w:rsidRPr="001A751B" w:rsidRDefault="007921E0" w:rsidP="00886733">
            <w:pPr>
              <w:tabs>
                <w:tab w:val="left" w:pos="8020"/>
              </w:tabs>
              <w:jc w:val="both"/>
            </w:pPr>
            <w:r w:rsidRPr="001A751B">
              <w:t>Диспут   по духовно – нравственному воспитанию с артистами балета     на тему: «Как я соблюдаю традиции и обычаи предков»</w:t>
            </w:r>
          </w:p>
        </w:tc>
        <w:tc>
          <w:tcPr>
            <w:tcW w:w="3685" w:type="dxa"/>
          </w:tcPr>
          <w:p w:rsidR="000D658A" w:rsidRPr="001A751B" w:rsidRDefault="000D658A" w:rsidP="000D658A">
            <w:pPr>
              <w:jc w:val="center"/>
            </w:pPr>
            <w:r w:rsidRPr="001A751B">
              <w:t xml:space="preserve">10 сентября    2018 г. </w:t>
            </w:r>
          </w:p>
          <w:p w:rsidR="001A1FF6" w:rsidRPr="001A751B" w:rsidRDefault="000D658A" w:rsidP="000D658A">
            <w:pPr>
              <w:jc w:val="center"/>
            </w:pPr>
            <w:r w:rsidRPr="001A751B">
              <w:t xml:space="preserve">Репетиционный зал ГАУ «РДАПиТ «Башлам» им. Х. Алиева 16 </w:t>
            </w:r>
            <w:r w:rsidRPr="001A751B">
              <w:rPr>
                <w:u w:val="single"/>
                <w:vertAlign w:val="superscript"/>
              </w:rPr>
              <w:t>00</w:t>
            </w:r>
            <w:r w:rsidRPr="001A751B">
              <w:t xml:space="preserve"> ч.</w:t>
            </w:r>
          </w:p>
        </w:tc>
        <w:tc>
          <w:tcPr>
            <w:tcW w:w="3336" w:type="dxa"/>
          </w:tcPr>
          <w:p w:rsidR="001A751B" w:rsidRPr="001A751B" w:rsidRDefault="001A751B" w:rsidP="006D3BFC"/>
          <w:p w:rsidR="001A1FF6" w:rsidRPr="001A751B" w:rsidRDefault="001A1FF6" w:rsidP="006D3BFC">
            <w:r w:rsidRPr="001A751B">
              <w:t>Х.С. Насугаев</w:t>
            </w:r>
          </w:p>
        </w:tc>
      </w:tr>
      <w:tr w:rsidR="001A751B" w:rsidRPr="001A751B" w:rsidTr="006D3BFC">
        <w:tc>
          <w:tcPr>
            <w:tcW w:w="544" w:type="dxa"/>
          </w:tcPr>
          <w:p w:rsidR="001A751B" w:rsidRPr="001A751B" w:rsidRDefault="001A751B" w:rsidP="00777DE2"/>
          <w:p w:rsidR="00F13202" w:rsidRPr="001A751B" w:rsidRDefault="00F13202" w:rsidP="00777DE2">
            <w:r w:rsidRPr="001A751B">
              <w:t>1</w:t>
            </w:r>
            <w:r w:rsidR="00777DE2" w:rsidRPr="001A751B">
              <w:rPr>
                <w:highlight w:val="yellow"/>
              </w:rPr>
              <w:t>8</w:t>
            </w:r>
            <w:r w:rsidRPr="001A751B">
              <w:t>.</w:t>
            </w:r>
          </w:p>
        </w:tc>
        <w:tc>
          <w:tcPr>
            <w:tcW w:w="6937" w:type="dxa"/>
          </w:tcPr>
          <w:p w:rsidR="00F13202" w:rsidRPr="001A751B" w:rsidRDefault="008E5843" w:rsidP="00F13202">
            <w:pPr>
              <w:tabs>
                <w:tab w:val="left" w:pos="8020"/>
              </w:tabs>
              <w:jc w:val="both"/>
            </w:pPr>
            <w:r w:rsidRPr="001A751B">
              <w:t>Беседа с сотрудниками подведомственных учреждений Министерства культуры ЧР на тему: «Скажи наркотикам нет»</w:t>
            </w:r>
          </w:p>
        </w:tc>
        <w:tc>
          <w:tcPr>
            <w:tcW w:w="3685" w:type="dxa"/>
          </w:tcPr>
          <w:p w:rsidR="006124C6" w:rsidRPr="001A751B" w:rsidRDefault="006124C6" w:rsidP="006124C6">
            <w:pPr>
              <w:jc w:val="center"/>
            </w:pPr>
            <w:r w:rsidRPr="001A751B">
              <w:t>12 сентября   2018 г.</w:t>
            </w:r>
          </w:p>
          <w:p w:rsidR="006124C6" w:rsidRPr="001A751B" w:rsidRDefault="006124C6" w:rsidP="006124C6">
            <w:pPr>
              <w:jc w:val="center"/>
            </w:pPr>
            <w:r w:rsidRPr="001A751B">
              <w:t>Актовый зал</w:t>
            </w:r>
          </w:p>
          <w:p w:rsidR="00F13202" w:rsidRPr="001A751B" w:rsidRDefault="006124C6" w:rsidP="006124C6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1A751B" w:rsidRPr="001A751B" w:rsidRDefault="001A751B" w:rsidP="006D3BFC"/>
          <w:p w:rsidR="00F13202" w:rsidRPr="001A751B" w:rsidRDefault="00F13202" w:rsidP="006D3BFC">
            <w:r w:rsidRPr="001A751B">
              <w:t>Т.С. Катаев</w:t>
            </w:r>
          </w:p>
        </w:tc>
      </w:tr>
    </w:tbl>
    <w:p w:rsidR="004D23C9" w:rsidRPr="001A751B" w:rsidRDefault="005421F7" w:rsidP="00F36BCB">
      <w:r w:rsidRPr="001A751B">
        <w:t xml:space="preserve">                     </w:t>
      </w:r>
    </w:p>
    <w:p w:rsidR="004D23C9" w:rsidRPr="001A751B" w:rsidRDefault="004D23C9" w:rsidP="00F36BCB"/>
    <w:p w:rsidR="00090E01" w:rsidRPr="001A751B" w:rsidRDefault="00090E01" w:rsidP="00F36BCB"/>
    <w:sectPr w:rsidR="00090E01" w:rsidRPr="001A751B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F9" w:rsidRDefault="00707CF9">
      <w:r>
        <w:separator/>
      </w:r>
    </w:p>
  </w:endnote>
  <w:endnote w:type="continuationSeparator" w:id="0">
    <w:p w:rsidR="00707CF9" w:rsidRDefault="0070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2C65">
      <w:rPr>
        <w:rStyle w:val="a6"/>
        <w:noProof/>
      </w:rPr>
      <w:t>3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F9" w:rsidRDefault="00707CF9">
      <w:r>
        <w:separator/>
      </w:r>
    </w:p>
  </w:footnote>
  <w:footnote w:type="continuationSeparator" w:id="0">
    <w:p w:rsidR="00707CF9" w:rsidRDefault="0070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63C9"/>
    <w:rsid w:val="00076AB0"/>
    <w:rsid w:val="00080A3C"/>
    <w:rsid w:val="00082C81"/>
    <w:rsid w:val="00084C3D"/>
    <w:rsid w:val="00087FFA"/>
    <w:rsid w:val="00090E01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B5D31"/>
    <w:rsid w:val="000C13B8"/>
    <w:rsid w:val="000C13C3"/>
    <w:rsid w:val="000C28AA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658A"/>
    <w:rsid w:val="000D71B8"/>
    <w:rsid w:val="000D7B0C"/>
    <w:rsid w:val="000E6E9D"/>
    <w:rsid w:val="00101ED9"/>
    <w:rsid w:val="001041A4"/>
    <w:rsid w:val="001068B2"/>
    <w:rsid w:val="00111033"/>
    <w:rsid w:val="00112420"/>
    <w:rsid w:val="00123CBD"/>
    <w:rsid w:val="00124406"/>
    <w:rsid w:val="00127265"/>
    <w:rsid w:val="001305A3"/>
    <w:rsid w:val="00132974"/>
    <w:rsid w:val="001331F1"/>
    <w:rsid w:val="0013344E"/>
    <w:rsid w:val="0013665A"/>
    <w:rsid w:val="00143D4E"/>
    <w:rsid w:val="001461A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869"/>
    <w:rsid w:val="00182A45"/>
    <w:rsid w:val="001831B4"/>
    <w:rsid w:val="00183894"/>
    <w:rsid w:val="00184D95"/>
    <w:rsid w:val="0018552F"/>
    <w:rsid w:val="00192FB1"/>
    <w:rsid w:val="00194219"/>
    <w:rsid w:val="00194407"/>
    <w:rsid w:val="00194924"/>
    <w:rsid w:val="00195A2D"/>
    <w:rsid w:val="001A040B"/>
    <w:rsid w:val="001A1C5C"/>
    <w:rsid w:val="001A1FF6"/>
    <w:rsid w:val="001A751B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5F4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0DF6"/>
    <w:rsid w:val="002721EB"/>
    <w:rsid w:val="00273813"/>
    <w:rsid w:val="0027386D"/>
    <w:rsid w:val="00273A2E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947F3"/>
    <w:rsid w:val="002A10FE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FB5"/>
    <w:rsid w:val="00361A2F"/>
    <w:rsid w:val="003664F1"/>
    <w:rsid w:val="003674AC"/>
    <w:rsid w:val="00382E58"/>
    <w:rsid w:val="0038792A"/>
    <w:rsid w:val="00392F8E"/>
    <w:rsid w:val="00393F48"/>
    <w:rsid w:val="0039645B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9F9"/>
    <w:rsid w:val="003D7F9A"/>
    <w:rsid w:val="003E41CD"/>
    <w:rsid w:val="003E56DB"/>
    <w:rsid w:val="003F118F"/>
    <w:rsid w:val="003F1A85"/>
    <w:rsid w:val="003F33F7"/>
    <w:rsid w:val="003F3CED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611C"/>
    <w:rsid w:val="004761F8"/>
    <w:rsid w:val="00477113"/>
    <w:rsid w:val="004812F9"/>
    <w:rsid w:val="00481F93"/>
    <w:rsid w:val="00482B9C"/>
    <w:rsid w:val="00486C39"/>
    <w:rsid w:val="00491081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19B5"/>
    <w:rsid w:val="004C2691"/>
    <w:rsid w:val="004C6456"/>
    <w:rsid w:val="004C6C28"/>
    <w:rsid w:val="004C7057"/>
    <w:rsid w:val="004C730F"/>
    <w:rsid w:val="004D23C9"/>
    <w:rsid w:val="004D24C2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272B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31487"/>
    <w:rsid w:val="00531A0B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7179"/>
    <w:rsid w:val="005941A0"/>
    <w:rsid w:val="00594D62"/>
    <w:rsid w:val="00595F40"/>
    <w:rsid w:val="00596431"/>
    <w:rsid w:val="00597CDB"/>
    <w:rsid w:val="005A076B"/>
    <w:rsid w:val="005A2CF7"/>
    <w:rsid w:val="005B0EF8"/>
    <w:rsid w:val="005B2A76"/>
    <w:rsid w:val="005B2DF3"/>
    <w:rsid w:val="005B7A8C"/>
    <w:rsid w:val="005B7E1A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24C6"/>
    <w:rsid w:val="006139C9"/>
    <w:rsid w:val="00613F41"/>
    <w:rsid w:val="00620503"/>
    <w:rsid w:val="00620993"/>
    <w:rsid w:val="00621B38"/>
    <w:rsid w:val="006225AD"/>
    <w:rsid w:val="006255B0"/>
    <w:rsid w:val="0062680C"/>
    <w:rsid w:val="006342A9"/>
    <w:rsid w:val="00634B1A"/>
    <w:rsid w:val="00635B45"/>
    <w:rsid w:val="00637AB0"/>
    <w:rsid w:val="006402AB"/>
    <w:rsid w:val="0064046B"/>
    <w:rsid w:val="006421F7"/>
    <w:rsid w:val="00642A59"/>
    <w:rsid w:val="006447A7"/>
    <w:rsid w:val="00647E00"/>
    <w:rsid w:val="006531C3"/>
    <w:rsid w:val="00655571"/>
    <w:rsid w:val="00657078"/>
    <w:rsid w:val="00657B4B"/>
    <w:rsid w:val="00657D6E"/>
    <w:rsid w:val="006645EC"/>
    <w:rsid w:val="0066468C"/>
    <w:rsid w:val="00667133"/>
    <w:rsid w:val="00675126"/>
    <w:rsid w:val="00676A37"/>
    <w:rsid w:val="00681E3C"/>
    <w:rsid w:val="00682DF2"/>
    <w:rsid w:val="00682F88"/>
    <w:rsid w:val="00685281"/>
    <w:rsid w:val="0068574C"/>
    <w:rsid w:val="00694181"/>
    <w:rsid w:val="00695185"/>
    <w:rsid w:val="0069621A"/>
    <w:rsid w:val="006A03E7"/>
    <w:rsid w:val="006A2E56"/>
    <w:rsid w:val="006B2775"/>
    <w:rsid w:val="006B4192"/>
    <w:rsid w:val="006B4F6D"/>
    <w:rsid w:val="006B5FD5"/>
    <w:rsid w:val="006B6691"/>
    <w:rsid w:val="006C0BFC"/>
    <w:rsid w:val="006D03C0"/>
    <w:rsid w:val="006D2F74"/>
    <w:rsid w:val="006D3CAE"/>
    <w:rsid w:val="006D6A78"/>
    <w:rsid w:val="006D75EA"/>
    <w:rsid w:val="006E2B7C"/>
    <w:rsid w:val="006E74DE"/>
    <w:rsid w:val="006F060B"/>
    <w:rsid w:val="006F3EF4"/>
    <w:rsid w:val="0070057E"/>
    <w:rsid w:val="0070633D"/>
    <w:rsid w:val="00707CF9"/>
    <w:rsid w:val="00710DFE"/>
    <w:rsid w:val="007125A6"/>
    <w:rsid w:val="00712F53"/>
    <w:rsid w:val="007165F2"/>
    <w:rsid w:val="00716820"/>
    <w:rsid w:val="00716A31"/>
    <w:rsid w:val="0072206A"/>
    <w:rsid w:val="00731699"/>
    <w:rsid w:val="00734588"/>
    <w:rsid w:val="007360BC"/>
    <w:rsid w:val="00743DC6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77DE2"/>
    <w:rsid w:val="00786E59"/>
    <w:rsid w:val="007901F8"/>
    <w:rsid w:val="007906EE"/>
    <w:rsid w:val="007921E0"/>
    <w:rsid w:val="00793C30"/>
    <w:rsid w:val="00794566"/>
    <w:rsid w:val="00795DA2"/>
    <w:rsid w:val="0079673F"/>
    <w:rsid w:val="0079715C"/>
    <w:rsid w:val="00797869"/>
    <w:rsid w:val="00797C15"/>
    <w:rsid w:val="00797DBC"/>
    <w:rsid w:val="007A021B"/>
    <w:rsid w:val="007A2980"/>
    <w:rsid w:val="007A3660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3198"/>
    <w:rsid w:val="007D7012"/>
    <w:rsid w:val="007D740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276D0"/>
    <w:rsid w:val="008350B3"/>
    <w:rsid w:val="00837A01"/>
    <w:rsid w:val="0084335C"/>
    <w:rsid w:val="008445D4"/>
    <w:rsid w:val="00846FF5"/>
    <w:rsid w:val="00854F77"/>
    <w:rsid w:val="00860C8C"/>
    <w:rsid w:val="00862025"/>
    <w:rsid w:val="008640BB"/>
    <w:rsid w:val="00864958"/>
    <w:rsid w:val="008664F8"/>
    <w:rsid w:val="0087189B"/>
    <w:rsid w:val="00872A96"/>
    <w:rsid w:val="00876DA2"/>
    <w:rsid w:val="00880639"/>
    <w:rsid w:val="00882114"/>
    <w:rsid w:val="00882824"/>
    <w:rsid w:val="0088391C"/>
    <w:rsid w:val="008863FD"/>
    <w:rsid w:val="00886733"/>
    <w:rsid w:val="008970C8"/>
    <w:rsid w:val="0089737A"/>
    <w:rsid w:val="008A7587"/>
    <w:rsid w:val="008A7DB8"/>
    <w:rsid w:val="008B4944"/>
    <w:rsid w:val="008B4BE7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5843"/>
    <w:rsid w:val="008E6D94"/>
    <w:rsid w:val="008F67D9"/>
    <w:rsid w:val="00902A4D"/>
    <w:rsid w:val="009041BC"/>
    <w:rsid w:val="0090474A"/>
    <w:rsid w:val="009049B4"/>
    <w:rsid w:val="00904A0D"/>
    <w:rsid w:val="0090552A"/>
    <w:rsid w:val="009068D9"/>
    <w:rsid w:val="00907627"/>
    <w:rsid w:val="009108CC"/>
    <w:rsid w:val="00914C43"/>
    <w:rsid w:val="00921319"/>
    <w:rsid w:val="009264C3"/>
    <w:rsid w:val="0092797F"/>
    <w:rsid w:val="00932B27"/>
    <w:rsid w:val="00934BF2"/>
    <w:rsid w:val="00935358"/>
    <w:rsid w:val="00935A0A"/>
    <w:rsid w:val="00940E48"/>
    <w:rsid w:val="00942B54"/>
    <w:rsid w:val="00943EE6"/>
    <w:rsid w:val="00944BFA"/>
    <w:rsid w:val="00950BF2"/>
    <w:rsid w:val="0095129C"/>
    <w:rsid w:val="009531CE"/>
    <w:rsid w:val="009607AD"/>
    <w:rsid w:val="00960AA6"/>
    <w:rsid w:val="00961D0B"/>
    <w:rsid w:val="00965164"/>
    <w:rsid w:val="009756B3"/>
    <w:rsid w:val="00976F20"/>
    <w:rsid w:val="009808B3"/>
    <w:rsid w:val="00980B64"/>
    <w:rsid w:val="0098186A"/>
    <w:rsid w:val="009838B2"/>
    <w:rsid w:val="00984A04"/>
    <w:rsid w:val="00985296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533F"/>
    <w:rsid w:val="009B7E45"/>
    <w:rsid w:val="009C1606"/>
    <w:rsid w:val="009C1715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214F3"/>
    <w:rsid w:val="00A24AAD"/>
    <w:rsid w:val="00A25696"/>
    <w:rsid w:val="00A257C3"/>
    <w:rsid w:val="00A272E7"/>
    <w:rsid w:val="00A27E64"/>
    <w:rsid w:val="00A30BAA"/>
    <w:rsid w:val="00A31F64"/>
    <w:rsid w:val="00A31FEF"/>
    <w:rsid w:val="00A3443B"/>
    <w:rsid w:val="00A37D5D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545E"/>
    <w:rsid w:val="00A9695A"/>
    <w:rsid w:val="00A96AAD"/>
    <w:rsid w:val="00A974FD"/>
    <w:rsid w:val="00AA6672"/>
    <w:rsid w:val="00AB361F"/>
    <w:rsid w:val="00AB4F82"/>
    <w:rsid w:val="00AC073C"/>
    <w:rsid w:val="00AC31DA"/>
    <w:rsid w:val="00AC31F6"/>
    <w:rsid w:val="00AC33DF"/>
    <w:rsid w:val="00AC585F"/>
    <w:rsid w:val="00AC602E"/>
    <w:rsid w:val="00AD195D"/>
    <w:rsid w:val="00AD2AB5"/>
    <w:rsid w:val="00AD5E5D"/>
    <w:rsid w:val="00AD6180"/>
    <w:rsid w:val="00AE2DFE"/>
    <w:rsid w:val="00AF03EC"/>
    <w:rsid w:val="00AF2231"/>
    <w:rsid w:val="00AF4046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03C1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C2C65"/>
    <w:rsid w:val="00BC650A"/>
    <w:rsid w:val="00BD013D"/>
    <w:rsid w:val="00BD218C"/>
    <w:rsid w:val="00BD3096"/>
    <w:rsid w:val="00BD497C"/>
    <w:rsid w:val="00BE0031"/>
    <w:rsid w:val="00BE0104"/>
    <w:rsid w:val="00BE0DFE"/>
    <w:rsid w:val="00BE5BEC"/>
    <w:rsid w:val="00BE70D3"/>
    <w:rsid w:val="00BE78AB"/>
    <w:rsid w:val="00BF1645"/>
    <w:rsid w:val="00BF4DB9"/>
    <w:rsid w:val="00BF71EA"/>
    <w:rsid w:val="00C012FF"/>
    <w:rsid w:val="00C11572"/>
    <w:rsid w:val="00C140FB"/>
    <w:rsid w:val="00C14D88"/>
    <w:rsid w:val="00C2027C"/>
    <w:rsid w:val="00C224AA"/>
    <w:rsid w:val="00C232A1"/>
    <w:rsid w:val="00C25881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0EA7"/>
    <w:rsid w:val="00C423B6"/>
    <w:rsid w:val="00C44937"/>
    <w:rsid w:val="00C461A2"/>
    <w:rsid w:val="00C568E4"/>
    <w:rsid w:val="00C651C3"/>
    <w:rsid w:val="00C701AA"/>
    <w:rsid w:val="00C744F9"/>
    <w:rsid w:val="00C74B43"/>
    <w:rsid w:val="00C8078F"/>
    <w:rsid w:val="00C8359E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E13C1"/>
    <w:rsid w:val="00CE3D34"/>
    <w:rsid w:val="00CE4848"/>
    <w:rsid w:val="00CE5062"/>
    <w:rsid w:val="00CE536E"/>
    <w:rsid w:val="00CF08B6"/>
    <w:rsid w:val="00CF0E59"/>
    <w:rsid w:val="00CF580E"/>
    <w:rsid w:val="00CF604B"/>
    <w:rsid w:val="00CF6A95"/>
    <w:rsid w:val="00D00618"/>
    <w:rsid w:val="00D01CF6"/>
    <w:rsid w:val="00D01D8E"/>
    <w:rsid w:val="00D029B5"/>
    <w:rsid w:val="00D06C38"/>
    <w:rsid w:val="00D10BAD"/>
    <w:rsid w:val="00D11A92"/>
    <w:rsid w:val="00D123E0"/>
    <w:rsid w:val="00D130D0"/>
    <w:rsid w:val="00D20511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4FC"/>
    <w:rsid w:val="00D656A5"/>
    <w:rsid w:val="00D74141"/>
    <w:rsid w:val="00D77033"/>
    <w:rsid w:val="00D80F78"/>
    <w:rsid w:val="00D849C6"/>
    <w:rsid w:val="00D91E4E"/>
    <w:rsid w:val="00D9658A"/>
    <w:rsid w:val="00D97CD1"/>
    <w:rsid w:val="00DA2779"/>
    <w:rsid w:val="00DA7B72"/>
    <w:rsid w:val="00DB1323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1DE7"/>
    <w:rsid w:val="00E22196"/>
    <w:rsid w:val="00E233E1"/>
    <w:rsid w:val="00E26265"/>
    <w:rsid w:val="00E265FB"/>
    <w:rsid w:val="00E26DA2"/>
    <w:rsid w:val="00E33DF3"/>
    <w:rsid w:val="00E33FEE"/>
    <w:rsid w:val="00E34D1F"/>
    <w:rsid w:val="00E41603"/>
    <w:rsid w:val="00E45587"/>
    <w:rsid w:val="00E51B67"/>
    <w:rsid w:val="00E556A8"/>
    <w:rsid w:val="00E55B2A"/>
    <w:rsid w:val="00E56CE3"/>
    <w:rsid w:val="00E67088"/>
    <w:rsid w:val="00E72CA9"/>
    <w:rsid w:val="00E73D45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A5C"/>
    <w:rsid w:val="00EB1B7B"/>
    <w:rsid w:val="00EB2E24"/>
    <w:rsid w:val="00EB473C"/>
    <w:rsid w:val="00EB4E12"/>
    <w:rsid w:val="00EB540D"/>
    <w:rsid w:val="00EB5641"/>
    <w:rsid w:val="00EB7020"/>
    <w:rsid w:val="00EC07D1"/>
    <w:rsid w:val="00EC0CCE"/>
    <w:rsid w:val="00EC3067"/>
    <w:rsid w:val="00EC6562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3202"/>
    <w:rsid w:val="00F139E4"/>
    <w:rsid w:val="00F154F7"/>
    <w:rsid w:val="00F161B5"/>
    <w:rsid w:val="00F16261"/>
    <w:rsid w:val="00F219F5"/>
    <w:rsid w:val="00F240F5"/>
    <w:rsid w:val="00F27AD2"/>
    <w:rsid w:val="00F30AB5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1EE2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35CA"/>
    <w:rsid w:val="00FC3A50"/>
    <w:rsid w:val="00FC3AE9"/>
    <w:rsid w:val="00FC5C20"/>
    <w:rsid w:val="00FC5CAD"/>
    <w:rsid w:val="00FC5EB5"/>
    <w:rsid w:val="00FD150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108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4D23C9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108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4D23C9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273F-61A5-4E8F-B400-CC236C8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6</cp:revision>
  <cp:lastPrinted>2018-05-28T06:37:00Z</cp:lastPrinted>
  <dcterms:created xsi:type="dcterms:W3CDTF">2018-05-25T10:05:00Z</dcterms:created>
  <dcterms:modified xsi:type="dcterms:W3CDTF">2018-05-28T06:37:00Z</dcterms:modified>
</cp:coreProperties>
</file>